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70" w:rsidRDefault="005D2370" w:rsidP="005D2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3260" w:type="dxa"/>
        <w:tblInd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1535"/>
      </w:tblGrid>
      <w:tr w:rsidR="00AA049E" w:rsidTr="00AA049E">
        <w:tc>
          <w:tcPr>
            <w:tcW w:w="1725" w:type="dxa"/>
          </w:tcPr>
          <w:p w:rsidR="00AA049E" w:rsidRDefault="00AA049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. Solicitud</w:t>
            </w:r>
          </w:p>
        </w:tc>
        <w:tc>
          <w:tcPr>
            <w:tcW w:w="1535" w:type="dxa"/>
            <w:tcBorders>
              <w:right w:val="single" w:sz="4" w:space="0" w:color="000000"/>
            </w:tcBorders>
          </w:tcPr>
          <w:p w:rsidR="00AA049E" w:rsidRDefault="00AA049E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AA049E" w:rsidTr="00AA049E">
        <w:tc>
          <w:tcPr>
            <w:tcW w:w="1725" w:type="dxa"/>
          </w:tcPr>
          <w:p w:rsidR="00AA049E" w:rsidRDefault="00AA049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</w:t>
            </w:r>
          </w:p>
        </w:tc>
        <w:sdt>
          <w:sdtPr>
            <w:rPr>
              <w:rFonts w:ascii="Century Gothic" w:eastAsia="Century Gothic" w:hAnsi="Century Gothic" w:cs="Century Gothic"/>
              <w:b/>
              <w:sz w:val="20"/>
              <w:szCs w:val="20"/>
            </w:rPr>
            <w:id w:val="452531935"/>
            <w:placeholder>
              <w:docPart w:val="DefaultPlaceholder_-1854013437"/>
            </w:placeholder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35" w:type="dxa"/>
              </w:tcPr>
              <w:p w:rsidR="00AA049E" w:rsidRDefault="003F7A10">
                <w:pPr>
                  <w:rPr>
                    <w:rFonts w:ascii="Century Gothic" w:eastAsia="Century Gothic" w:hAnsi="Century Gothic" w:cs="Century Gothic"/>
                    <w:b/>
                    <w:sz w:val="20"/>
                    <w:szCs w:val="20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</w:tr>
    </w:tbl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GENERALES</w:t>
      </w:r>
    </w:p>
    <w:p w:rsidR="00B066BB" w:rsidRDefault="00B066BB">
      <w:pPr>
        <w:spacing w:after="0" w:line="240" w:lineRule="auto"/>
        <w:rPr>
          <w:b/>
        </w:rPr>
      </w:pPr>
    </w:p>
    <w:tbl>
      <w:tblPr>
        <w:tblStyle w:val="a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2"/>
        <w:gridCol w:w="2376"/>
        <w:gridCol w:w="2376"/>
        <w:gridCol w:w="3041"/>
      </w:tblGrid>
      <w:tr w:rsidR="00B066BB">
        <w:trPr>
          <w:trHeight w:val="408"/>
        </w:trPr>
        <w:tc>
          <w:tcPr>
            <w:tcW w:w="227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Tipo de audiencia</w:t>
            </w:r>
          </w:p>
        </w:tc>
        <w:tc>
          <w:tcPr>
            <w:tcW w:w="2376" w:type="dxa"/>
          </w:tcPr>
          <w:p w:rsidR="00B066BB" w:rsidRPr="00233FD0" w:rsidRDefault="00B00A89" w:rsidP="00233FD0">
            <w:pPr>
              <w:tabs>
                <w:tab w:val="right" w:pos="2160"/>
              </w:tabs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471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D7C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Presencial</w:t>
            </w:r>
          </w:p>
        </w:tc>
        <w:tc>
          <w:tcPr>
            <w:tcW w:w="2376" w:type="dxa"/>
          </w:tcPr>
          <w:p w:rsidR="00B066BB" w:rsidRPr="00233FD0" w:rsidRDefault="00B00A89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7951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 w:rsidRP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Virtual</w:t>
            </w:r>
          </w:p>
        </w:tc>
        <w:tc>
          <w:tcPr>
            <w:tcW w:w="3041" w:type="dxa"/>
          </w:tcPr>
          <w:p w:rsidR="00B066BB" w:rsidRPr="00233FD0" w:rsidRDefault="00B00A89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877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Mixta</w:t>
            </w:r>
          </w:p>
        </w:tc>
      </w:tr>
      <w:tr w:rsidR="00B066BB">
        <w:trPr>
          <w:trHeight w:val="414"/>
        </w:trPr>
        <w:tc>
          <w:tcPr>
            <w:tcW w:w="227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Solicitante del servicio</w:t>
            </w:r>
          </w:p>
        </w:tc>
        <w:tc>
          <w:tcPr>
            <w:tcW w:w="2376" w:type="dxa"/>
          </w:tcPr>
          <w:p w:rsidR="00B066BB" w:rsidRPr="00233FD0" w:rsidRDefault="00B00A89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708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Ambas partes</w:t>
            </w:r>
          </w:p>
        </w:tc>
        <w:tc>
          <w:tcPr>
            <w:tcW w:w="2376" w:type="dxa"/>
          </w:tcPr>
          <w:p w:rsidR="00B066BB" w:rsidRPr="00233FD0" w:rsidRDefault="00B00A89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2468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Solo una de las partes</w:t>
            </w:r>
          </w:p>
        </w:tc>
        <w:tc>
          <w:tcPr>
            <w:tcW w:w="3041" w:type="dxa"/>
          </w:tcPr>
          <w:p w:rsidR="00B066BB" w:rsidRPr="00233FD0" w:rsidRDefault="00B00A89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68998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 w:rsidRPr="00233FD0">
              <w:rPr>
                <w:rFonts w:ascii="Century Gothic" w:eastAsia="Century Gothic" w:hAnsi="Century Gothic" w:cs="Century Gothic"/>
                <w:sz w:val="16"/>
                <w:szCs w:val="16"/>
              </w:rPr>
              <w:t>Mediante apoderado</w:t>
            </w: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AREA Y TEMA</w:t>
      </w:r>
    </w:p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a1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7"/>
      </w:tblGrid>
      <w:tr w:rsidR="00B066BB">
        <w:trPr>
          <w:trHeight w:val="368"/>
        </w:trPr>
        <w:tc>
          <w:tcPr>
            <w:tcW w:w="226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Área*</w:t>
            </w:r>
          </w:p>
        </w:tc>
        <w:tc>
          <w:tcPr>
            <w:tcW w:w="779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</w:t>
            </w:r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 xml:space="preserve"> un elemento.</w:t>
            </w:r>
          </w:p>
        </w:tc>
      </w:tr>
      <w:tr w:rsidR="00B066BB">
        <w:trPr>
          <w:trHeight w:val="346"/>
        </w:trPr>
        <w:tc>
          <w:tcPr>
            <w:tcW w:w="226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Tema*</w:t>
            </w:r>
          </w:p>
        </w:tc>
        <w:tc>
          <w:tcPr>
            <w:tcW w:w="7797" w:type="dxa"/>
          </w:tcPr>
          <w:p w:rsidR="00B066BB" w:rsidRDefault="00B066BB">
            <w:pPr>
              <w:tabs>
                <w:tab w:val="left" w:pos="142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PERSONALES DEL SOLICITANTE</w:t>
      </w: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Nota: Todos los datos del solicitante son obligatorios si es persona natural, si es persona jurídica los marcados con asterisco*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2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B066BB">
        <w:trPr>
          <w:trHeight w:val="50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o razón socia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85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62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5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4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74797996"/>
            <w:placeholder>
              <w:docPart w:val="8B42B53AD111402392398DE5353DFC01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2672" w:type="dxa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505628902"/>
            <w:placeholder>
              <w:docPart w:val="B872CC44BAA0482F87A134BD5DCAA68F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4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2672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375041591"/>
            <w:placeholder>
              <w:docPart w:val="57633BD7FA1C4256A5AE536E6A988643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D1390">
        <w:trPr>
          <w:trHeight w:val="423"/>
        </w:trPr>
        <w:tc>
          <w:tcPr>
            <w:tcW w:w="2385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*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420258021"/>
            <w:placeholder>
              <w:docPart w:val="0D3E48DDE19F42578BDE45BDBE309F1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672" w:type="dxa"/>
              </w:tcPr>
              <w:p w:rsidR="003D1390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79744976"/>
            <w:placeholder>
              <w:docPart w:val="7A6F4A1ACB904F64B9D6A62EC26BA5AF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EndPr/>
          <w:sdtContent>
            <w:tc>
              <w:tcPr>
                <w:tcW w:w="3655" w:type="dxa"/>
                <w:gridSpan w:val="2"/>
              </w:tcPr>
              <w:p w:rsidR="003D1390" w:rsidRPr="00AA049E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AA049E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72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*</w:t>
            </w:r>
          </w:p>
        </w:tc>
        <w:tc>
          <w:tcPr>
            <w:tcW w:w="365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4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98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/>
    <w:tbl>
      <w:tblPr>
        <w:tblStyle w:val="a3"/>
        <w:tblW w:w="1006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B066BB">
        <w:trPr>
          <w:trHeight w:val="482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¿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Presenta algún tipo de    discapacidad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41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7308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</w:tcPr>
          <w:p w:rsidR="00B066BB" w:rsidRDefault="00B00A8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6805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975"/>
        </w:trPr>
        <w:tc>
          <w:tcPr>
            <w:tcW w:w="2877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El conflicto se ha generado por su incapacidad?</w:t>
            </w: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5111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  <w:tcBorders>
              <w:left w:val="nil"/>
            </w:tcBorders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0A8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9573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  <w:tcBorders>
              <w:left w:val="nil"/>
            </w:tcBorders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85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Hace parte de un grupo minoritario?</w:t>
            </w:r>
          </w:p>
        </w:tc>
        <w:tc>
          <w:tcPr>
            <w:tcW w:w="7188" w:type="dxa"/>
            <w:gridSpan w:val="4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395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I       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9283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     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 </w: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l="0" t="0" r="0" b="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6115" y="3780000"/>
                                <a:ext cx="1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b="0" l="0" r="0" t="0"/>
                      <wp:wrapNone/>
                      <wp:docPr id="9" name="image5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1.png"/>
                              <pic:cNvPicPr preferRelativeResize="0"/>
                            </pic:nvPicPr>
                            <pic:blipFill>
                              <a:blip r:embed="rId5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B066BB" w:rsidRDefault="00B066BB">
      <w:pPr>
        <w:spacing w:after="0" w:line="240" w:lineRule="auto"/>
      </w:pPr>
    </w:p>
    <w:tbl>
      <w:tblPr>
        <w:tblStyle w:val="a4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672"/>
        <w:gridCol w:w="1353"/>
        <w:gridCol w:w="1702"/>
        <w:gridCol w:w="1953"/>
      </w:tblGrid>
      <w:tr w:rsidR="00B066BB">
        <w:trPr>
          <w:trHeight w:val="50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o razón socia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85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62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5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46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685436234"/>
            <w:placeholder>
              <w:docPart w:val="FA260ED6E6AE4E45B32D518CB5F5F55C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2672" w:type="dxa"/>
              </w:tcPr>
              <w:p w:rsidR="00B066BB" w:rsidRDefault="003D1390" w:rsidP="006706D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color w:val="808080"/>
            </w:rPr>
            <w:id w:val="-1498570475"/>
            <w:placeholder>
              <w:docPart w:val="3A2B8963F50D47E3A91C377AB797E10B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B066BB">
        <w:trPr>
          <w:trHeight w:val="44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lastRenderedPageBreak/>
              <w:t>Edad</w:t>
            </w:r>
          </w:p>
        </w:tc>
        <w:tc>
          <w:tcPr>
            <w:tcW w:w="2672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821176826"/>
            <w:placeholder>
              <w:docPart w:val="710BF4456B084B318B82B28286ABF109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655" w:type="dxa"/>
                <w:gridSpan w:val="2"/>
                <w:shd w:val="clear" w:color="auto" w:fill="FFFFFF"/>
              </w:tcPr>
              <w:p w:rsidR="00B066BB" w:rsidRDefault="006706D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23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*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067636519"/>
            <w:placeholder>
              <w:docPart w:val="2E1901C008364B1E91F16926903FFA8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672" w:type="dxa"/>
              </w:tcPr>
              <w:p w:rsidR="00B066BB" w:rsidRDefault="006706D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704674994"/>
            <w:placeholder>
              <w:docPart w:val="DefaultPlaceholder_-1854013438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EndPr/>
          <w:sdtContent>
            <w:tc>
              <w:tcPr>
                <w:tcW w:w="3655" w:type="dxa"/>
                <w:gridSpan w:val="2"/>
              </w:tcPr>
              <w:p w:rsidR="00B066BB" w:rsidRDefault="006120F8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72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*</w:t>
            </w:r>
          </w:p>
        </w:tc>
        <w:tc>
          <w:tcPr>
            <w:tcW w:w="365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4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98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72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65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0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Fecha de nacimiento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64"/>
        </w:trPr>
        <w:tc>
          <w:tcPr>
            <w:tcW w:w="2385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80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/>
    <w:tbl>
      <w:tblPr>
        <w:tblStyle w:val="a5"/>
        <w:tblW w:w="10065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7"/>
        <w:gridCol w:w="1441"/>
        <w:gridCol w:w="1293"/>
        <w:gridCol w:w="1796"/>
        <w:gridCol w:w="2658"/>
      </w:tblGrid>
      <w:tr w:rsidR="00233FD0">
        <w:trPr>
          <w:trHeight w:val="482"/>
        </w:trPr>
        <w:tc>
          <w:tcPr>
            <w:tcW w:w="2877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¿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Presenta algún tipo de    discapacidad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41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7811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</w:tcPr>
          <w:p w:rsidR="00233FD0" w:rsidRDefault="00B00A89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6226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</w:tcPr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233FD0">
        <w:trPr>
          <w:trHeight w:val="975"/>
        </w:trPr>
        <w:tc>
          <w:tcPr>
            <w:tcW w:w="2877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El conflicto se ha generado por su incapacidad?</w:t>
            </w: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41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2143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1293" w:type="dxa"/>
            <w:tcBorders>
              <w:left w:val="nil"/>
            </w:tcBorders>
          </w:tcPr>
          <w:p w:rsidR="00233FD0" w:rsidRDefault="00B00A89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3381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  <w:tc>
          <w:tcPr>
            <w:tcW w:w="1796" w:type="dxa"/>
            <w:tcBorders>
              <w:left w:val="nil"/>
            </w:tcBorders>
          </w:tcPr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</w:p>
        </w:tc>
        <w:tc>
          <w:tcPr>
            <w:tcW w:w="2658" w:type="dxa"/>
          </w:tcPr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233FD0" w:rsidRDefault="00233FD0" w:rsidP="00233FD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____________________</w:t>
            </w:r>
          </w:p>
        </w:tc>
      </w:tr>
      <w:tr w:rsidR="00B066BB">
        <w:trPr>
          <w:trHeight w:val="85"/>
        </w:trPr>
        <w:tc>
          <w:tcPr>
            <w:tcW w:w="2877" w:type="dxa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¿Hace parte de un grupo minoritario?</w:t>
            </w:r>
          </w:p>
        </w:tc>
        <w:tc>
          <w:tcPr>
            <w:tcW w:w="7188" w:type="dxa"/>
            <w:gridSpan w:val="4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6698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  <w:r w:rsidR="00233FD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75254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  <w:r w:rsidR="00233FD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ual: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  </w: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l="0" t="0" r="0" b="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6115" y="3780000"/>
                                <a:ext cx="1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9400</wp:posOffset>
                      </wp:positionV>
                      <wp:extent cx="0" cy="12700"/>
                      <wp:effectExtent b="0" l="0" r="0" t="0"/>
                      <wp:wrapNone/>
                      <wp:docPr id="11" name="image5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3.png"/>
                              <pic:cNvPicPr preferRelativeResize="0"/>
                            </pic:nvPicPr>
                            <pic:blipFill>
                              <a:blip r:embed="rId6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B066BB" w:rsidRDefault="00B066BB">
      <w:pPr>
        <w:spacing w:after="0" w:line="240" w:lineRule="auto"/>
      </w:pPr>
    </w:p>
    <w:p w:rsidR="00B066BB" w:rsidRDefault="00B066BB">
      <w:pPr>
        <w:spacing w:after="0" w:line="240" w:lineRule="auto"/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DATOS DEL APODERADO</w:t>
      </w:r>
    </w:p>
    <w:p w:rsidR="00B066BB" w:rsidRDefault="00B066BB">
      <w:pPr>
        <w:spacing w:after="0" w:line="240" w:lineRule="auto"/>
        <w:rPr>
          <w:b/>
          <w:sz w:val="20"/>
          <w:szCs w:val="20"/>
        </w:rPr>
      </w:pPr>
    </w:p>
    <w:tbl>
      <w:tblPr>
        <w:tblStyle w:val="a6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689"/>
        <w:gridCol w:w="1699"/>
        <w:gridCol w:w="1297"/>
        <w:gridCol w:w="1978"/>
      </w:tblGrid>
      <w:tr w:rsidR="00B066BB">
        <w:trPr>
          <w:trHeight w:val="622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</w:t>
            </w:r>
          </w:p>
        </w:tc>
        <w:tc>
          <w:tcPr>
            <w:tcW w:w="7663" w:type="dxa"/>
            <w:gridSpan w:val="4"/>
          </w:tcPr>
          <w:p w:rsidR="00B066BB" w:rsidRDefault="0061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6BB">
        <w:trPr>
          <w:trHeight w:val="418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</w:t>
            </w:r>
          </w:p>
        </w:tc>
        <w:tc>
          <w:tcPr>
            <w:tcW w:w="2689" w:type="dxa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° de identificación </w:t>
            </w:r>
          </w:p>
        </w:tc>
        <w:tc>
          <w:tcPr>
            <w:tcW w:w="4388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389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arjeta profesional</w:t>
            </w:r>
          </w:p>
        </w:tc>
        <w:tc>
          <w:tcPr>
            <w:tcW w:w="7663" w:type="dxa"/>
            <w:gridSpan w:val="4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556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689" w:type="dxa"/>
          </w:tcPr>
          <w:p w:rsidR="00B066BB" w:rsidRDefault="00B06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  <w:tr w:rsidR="00B066BB">
        <w:trPr>
          <w:trHeight w:val="433"/>
        </w:trPr>
        <w:tc>
          <w:tcPr>
            <w:tcW w:w="2402" w:type="dxa"/>
            <w:shd w:val="clear" w:color="auto" w:fill="5C9E31"/>
          </w:tcPr>
          <w:p w:rsidR="00B066BB" w:rsidRDefault="00612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7663" w:type="dxa"/>
            <w:gridSpan w:val="4"/>
            <w:shd w:val="clear" w:color="auto" w:fill="FFFFFF"/>
          </w:tcPr>
          <w:p w:rsidR="00B066BB" w:rsidRDefault="00B066BB">
            <w:pPr>
              <w:rPr>
                <w:sz w:val="20"/>
                <w:szCs w:val="20"/>
              </w:rPr>
            </w:pPr>
          </w:p>
        </w:tc>
      </w:tr>
    </w:tbl>
    <w:p w:rsidR="00B066BB" w:rsidRDefault="00B066BB">
      <w:pPr>
        <w:spacing w:after="0" w:line="240" w:lineRule="auto"/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sz w:val="20"/>
          <w:szCs w:val="20"/>
          <w:highlight w:val="white"/>
        </w:rPr>
        <w:t>DATOS PERSONALES DEL CONVOCADO</w:t>
      </w:r>
    </w:p>
    <w:p w:rsidR="00AA049E" w:rsidRDefault="00AA049E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  <w:highlight w:val="white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AA049E"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Nota: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 xml:space="preserve"> Los datos personales del </w:t>
      </w:r>
      <w:r w:rsidR="00AA049E"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convocado marcado</w:t>
      </w: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 xml:space="preserve"> con asterisco* son de carácter obligatorio.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7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121300088"/>
            <w:placeholder>
              <w:docPart w:val="090DB204366949968C3C23DF8DFE3202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2693" w:type="dxa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961889147"/>
            <w:placeholder>
              <w:docPart w:val="8B67B3227B2F443EAC21AD85F313029C"/>
            </w:placeholder>
            <w:showingPlcHdr/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242213167"/>
            <w:placeholder>
              <w:docPart w:val="A40EAD1D3BD941849D154CC6EFC41291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148672620"/>
            <w:placeholder>
              <w:docPart w:val="670260697D1B4D3884298A26AA45EE0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693" w:type="dxa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2015568241"/>
            <w:placeholder>
              <w:docPart w:val="31AAB76159B8458D9E8A2B01970B5C74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EndPr/>
          <w:sdtContent>
            <w:tc>
              <w:tcPr>
                <w:tcW w:w="3275" w:type="dxa"/>
                <w:gridSpan w:val="2"/>
              </w:tcPr>
              <w:p w:rsidR="00B066BB" w:rsidRDefault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tbl>
      <w:tblPr>
        <w:tblStyle w:val="a8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B00A89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922601711"/>
                <w:placeholder>
                  <w:docPart w:val="C67394A3C16546DF9B8012A81BE1DA0C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  <w:r w:rsidR="006120F8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sdt>
          <w:sdtPr>
            <w:rPr>
              <w:color w:val="808080"/>
            </w:rPr>
            <w:id w:val="1728568542"/>
            <w:placeholder>
              <w:docPart w:val="7C6511997CA641F9BABE612B6C1235FE"/>
            </w:placeholder>
            <w:comboBox>
              <w:listItem w:displayText="MASCULINO" w:value="MASCULINO"/>
              <w:listItem w:displayText="FEMENINO" w:value="FEMENINO"/>
              <w:listItem w:displayText="OTRO" w:value="OTR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D1390">
                  <w:rPr>
                    <w:color w:val="808080"/>
                  </w:rPr>
                  <w:t>Elija un elemento.</w:t>
                </w:r>
              </w:p>
            </w:tc>
          </w:sdtContent>
        </w:sdt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495953238"/>
            <w:placeholder>
              <w:docPart w:val="005A30FDA90D401F87782346EC83C249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D1390">
        <w:trPr>
          <w:trHeight w:val="410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1436939001"/>
            <w:placeholder>
              <w:docPart w:val="0A08716975C249DEA6A80A58744865E7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2693" w:type="dxa"/>
              </w:tcPr>
              <w:p w:rsidR="003D1390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7337113"/>
            <w:placeholder>
              <w:docPart w:val="B0E675B5D33B464D80B6B5C1E64A17AC"/>
            </w:placeholder>
            <w:comboBox>
              <w:listItem w:displayText="PRIMARIA" w:value="PRIMARIA"/>
              <w:listItem w:displayText="SECUNDARIA" w:value="SECUNDARIA"/>
              <w:listItem w:displayText="TÉCNICO/TECNÓLOGO" w:value="TÉCNICO/TECNÓLOGO"/>
              <w:listItem w:displayText="UNIVERSITARIO" w:value="UNIVERSITARIO"/>
              <w:listItem w:displayText="POSTGRADO" w:value="POSTGRADO"/>
            </w:comboBox>
          </w:sdtPr>
          <w:sdtEndPr/>
          <w:sdtContent>
            <w:tc>
              <w:tcPr>
                <w:tcW w:w="3275" w:type="dxa"/>
                <w:gridSpan w:val="2"/>
              </w:tcPr>
              <w:p w:rsidR="003D1390" w:rsidRDefault="003D1390" w:rsidP="003D1390">
                <w:pPr>
                  <w:spacing w:before="120"/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p>
            </w:tc>
          </w:sdtContent>
        </w:sdt>
      </w:tr>
      <w:tr w:rsidR="003D1390">
        <w:trPr>
          <w:trHeight w:val="422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27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05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3D1390">
        <w:trPr>
          <w:trHeight w:val="404"/>
        </w:trPr>
        <w:tc>
          <w:tcPr>
            <w:tcW w:w="2398" w:type="dxa"/>
            <w:shd w:val="clear" w:color="auto" w:fill="5C9E31"/>
          </w:tcPr>
          <w:p w:rsidR="003D1390" w:rsidRDefault="003D1390" w:rsidP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3D1390" w:rsidRDefault="003D1390" w:rsidP="003D1390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9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B00A89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1693446549"/>
                <w:placeholder>
                  <w:docPart w:val="EB3DB15648074145BAF31FEDA51BC6A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0A89" w:rsidP="003D1390">
            <w:pPr>
              <w:spacing w:before="1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846833960"/>
                <w:placeholder>
                  <w:docPart w:val="87B4D2472D6A49EB8FE52BF57C4BE0CD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215201993"/>
            <w:placeholder>
              <w:docPart w:val="BB53F5FA053E4168B0233DF9C824D9DC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B066BB" w:rsidRDefault="003D1390" w:rsidP="003D1390">
                <w:pPr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tc>
          <w:tcPr>
            <w:tcW w:w="2693" w:type="dxa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 un elemento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tc>
          <w:tcPr>
            <w:tcW w:w="3275" w:type="dxa"/>
            <w:gridSpan w:val="2"/>
          </w:tcPr>
          <w:p w:rsidR="00B066BB" w:rsidRDefault="00B00A8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457850239"/>
                <w:placeholder>
                  <w:docPart w:val="65DA0626C12C4C728E7B2258A9B94F17"/>
                </w:placeholder>
                <w:comboBox>
                  <w:listItem w:displayText="PRIMARIA" w:value="PRIMARIA"/>
                  <w:listItem w:displayText="SECUNDARIA" w:value="SECUNDARIA"/>
                  <w:listItem w:displayText="TÉCNICO/TECNÓLOGO" w:value="TÉCNICO/TECNÓLOGO"/>
                  <w:listItem w:displayText="UNIVERSITARIO" w:value="UNIVERSITARIO"/>
                  <w:listItem w:displayText="POSTGRADO" w:value="POSTGRADO"/>
                </w:comboBox>
              </w:sdtPr>
              <w:sdtEndPr/>
              <w:sdtContent>
                <w:r w:rsidR="003D1390"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sdtContent>
            </w:sdt>
            <w:r w:rsidR="006120F8">
              <w:rPr>
                <w:color w:val="808080"/>
              </w:rPr>
              <w:t xml:space="preserve">.              </w:t>
            </w:r>
          </w:p>
        </w:tc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a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8"/>
        <w:gridCol w:w="2693"/>
        <w:gridCol w:w="1699"/>
        <w:gridCol w:w="1297"/>
        <w:gridCol w:w="1978"/>
      </w:tblGrid>
      <w:tr w:rsidR="00B066BB">
        <w:trPr>
          <w:trHeight w:val="506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s y/o razón social 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31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1*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Apellido 2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718"/>
        </w:trPr>
        <w:tc>
          <w:tcPr>
            <w:tcW w:w="2398" w:type="dxa"/>
            <w:shd w:val="clear" w:color="auto" w:fill="5C9E31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° de identificación o Nit*</w:t>
            </w:r>
          </w:p>
        </w:tc>
        <w:tc>
          <w:tcPr>
            <w:tcW w:w="4392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ugar y fecha de Expedición</w:t>
            </w:r>
          </w:p>
        </w:tc>
        <w:tc>
          <w:tcPr>
            <w:tcW w:w="1978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hd w:val="clear" w:color="auto" w:fill="5C9E31"/>
              </w:rPr>
              <w:t>Genero</w:t>
            </w:r>
          </w:p>
        </w:tc>
        <w:tc>
          <w:tcPr>
            <w:tcW w:w="2693" w:type="dxa"/>
            <w:shd w:val="clear" w:color="auto" w:fill="FFFFFF"/>
          </w:tcPr>
          <w:p w:rsidR="00B066BB" w:rsidRDefault="00B00A89">
            <w:pPr>
              <w:spacing w:before="12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1466037417"/>
                <w:placeholder>
                  <w:docPart w:val="FAE02E9C6B2E457B90775BA5C7E4A76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0A89">
            <w:pPr>
              <w:spacing w:before="12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760835165"/>
                <w:placeholder>
                  <w:docPart w:val="4EB1F6B171E34C9C98A8AC0972018ECA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D1390" w:rsidRPr="00327D9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066BB"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dad</w:t>
            </w:r>
          </w:p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66BB" w:rsidRDefault="00B066BB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ado civil</w:t>
            </w:r>
          </w:p>
        </w:tc>
        <w:sdt>
          <w:sdtPr>
            <w:rPr>
              <w:rFonts w:ascii="Century Gothic" w:eastAsia="Century Gothic" w:hAnsi="Century Gothic" w:cs="Century Gothic"/>
              <w:sz w:val="20"/>
              <w:szCs w:val="20"/>
            </w:rPr>
            <w:id w:val="-1694682617"/>
            <w:placeholder>
              <w:docPart w:val="7BAE8579BA9D4C47B2699C1E938C457C"/>
            </w:placeholder>
            <w:showingPlcHdr/>
            <w:comboBox>
              <w:listItem w:displayText="SOLTERO" w:value="SOLTERO"/>
              <w:listItem w:displayText="CASADO" w:value="CASADO"/>
              <w:listItem w:displayText="COMPAÑERO PERMANENTE" w:value="COMPAÑERO PERMANENTE"/>
              <w:listItem w:displayText="VIUDO" w:value="VIUDO"/>
            </w:comboBox>
          </w:sdtPr>
          <w:sdtEndPr/>
          <w:sdtContent>
            <w:tc>
              <w:tcPr>
                <w:tcW w:w="3275" w:type="dxa"/>
                <w:gridSpan w:val="2"/>
                <w:shd w:val="clear" w:color="auto" w:fill="FFFFFF"/>
              </w:tcPr>
              <w:p w:rsidR="003D1390" w:rsidRPr="003D1390" w:rsidRDefault="003D1390" w:rsidP="003D1390">
                <w:pPr>
                  <w:jc w:val="center"/>
                  <w:rPr>
                    <w:color w:val="808080"/>
                  </w:rPr>
                </w:pPr>
                <w:r w:rsidRPr="00327D9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066BB">
        <w:trPr>
          <w:trHeight w:val="410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trato</w:t>
            </w:r>
          </w:p>
        </w:tc>
        <w:tc>
          <w:tcPr>
            <w:tcW w:w="2693" w:type="dxa"/>
          </w:tcPr>
          <w:p w:rsidR="00B066BB" w:rsidRDefault="003D139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08080"/>
                <w:sz w:val="20"/>
                <w:szCs w:val="20"/>
              </w:rPr>
              <w:t>Elija un elemento.</w:t>
            </w: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olaridad</w:t>
            </w:r>
          </w:p>
        </w:tc>
        <w:tc>
          <w:tcPr>
            <w:tcW w:w="3275" w:type="dxa"/>
            <w:gridSpan w:val="2"/>
          </w:tcPr>
          <w:p w:rsidR="00B066BB" w:rsidRDefault="006120F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entury Gothic" w:eastAsia="Century Gothic" w:hAnsi="Century Gothic" w:cs="Century Gothic"/>
                  <w:sz w:val="20"/>
                  <w:szCs w:val="20"/>
                </w:rPr>
                <w:id w:val="-229542592"/>
                <w:placeholder>
                  <w:docPart w:val="36C2FAA590864E5BBEA9EC2ABA555159"/>
                </w:placeholder>
                <w:comboBox>
                  <w:listItem w:displayText="PRIMARIA" w:value="PRIMARIA"/>
                  <w:listItem w:displayText="SECUNDARIA" w:value="SECUNDARIA"/>
                  <w:listItem w:displayText="TÉCNICO/TECNÓLOGO" w:value="TÉCNICO/TECNÓLOGO"/>
                  <w:listItem w:displayText="UNIVERSITARIO" w:value="UNIVERSITARIO"/>
                  <w:listItem w:displayText="POSTGRADO" w:value="POSTGRADO"/>
                </w:comboBox>
              </w:sdtPr>
              <w:sdtEndPr/>
              <w:sdtContent>
                <w:r w:rsidR="003D1390" w:rsidRPr="006706D0">
                  <w:rPr>
                    <w:rFonts w:ascii="Century Gothic" w:eastAsia="Century Gothic" w:hAnsi="Century Gothic" w:cs="Century Gothic"/>
                    <w:sz w:val="20"/>
                    <w:szCs w:val="20"/>
                  </w:rPr>
                  <w:t xml:space="preserve">Elija un elemento.              </w:t>
                </w:r>
              </w:sdtContent>
            </w:sdt>
          </w:p>
        </w:tc>
      </w:tr>
      <w:tr w:rsidR="00B066BB">
        <w:trPr>
          <w:trHeight w:val="422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cupación</w:t>
            </w:r>
          </w:p>
        </w:tc>
        <w:tc>
          <w:tcPr>
            <w:tcW w:w="2693" w:type="dxa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3275" w:type="dxa"/>
            <w:gridSpan w:val="2"/>
            <w:shd w:val="clear" w:color="auto" w:fill="FFFFFF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27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lastRenderedPageBreak/>
              <w:t>Dirección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5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calidad</w:t>
            </w:r>
          </w:p>
        </w:tc>
        <w:tc>
          <w:tcPr>
            <w:tcW w:w="2693" w:type="dxa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5C9E31"/>
              </w:rPr>
              <w:t>Ciudad*</w:t>
            </w:r>
          </w:p>
        </w:tc>
        <w:tc>
          <w:tcPr>
            <w:tcW w:w="3275" w:type="dxa"/>
            <w:gridSpan w:val="2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B066BB">
        <w:trPr>
          <w:trHeight w:val="404"/>
        </w:trPr>
        <w:tc>
          <w:tcPr>
            <w:tcW w:w="2398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mail*</w:t>
            </w:r>
          </w:p>
        </w:tc>
        <w:tc>
          <w:tcPr>
            <w:tcW w:w="7667" w:type="dxa"/>
            <w:gridSpan w:val="4"/>
          </w:tcPr>
          <w:p w:rsidR="00B066BB" w:rsidRDefault="00B066B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B066BB" w:rsidRDefault="00B066BB">
      <w:pPr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6120F8">
      <w:pPr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FUNDAMENTO FÁCTICO</w:t>
      </w:r>
    </w:p>
    <w:p w:rsidR="00B066BB" w:rsidRDefault="006120F8">
      <w:pPr>
        <w:spacing w:after="0"/>
        <w:ind w:left="-56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Relacione en orden cronológico los hechos materia de conflicto:</w:t>
      </w:r>
    </w:p>
    <w:tbl>
      <w:tblPr>
        <w:tblStyle w:val="ab"/>
        <w:tblpPr w:leftFromText="181" w:rightFromText="181" w:vertAnchor="text" w:tblpY="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B066BB">
        <w:trPr>
          <w:trHeight w:val="1544"/>
        </w:trPr>
        <w:tc>
          <w:tcPr>
            <w:tcW w:w="8828" w:type="dxa"/>
          </w:tcPr>
          <w:p w:rsidR="00B066BB" w:rsidRDefault="00B0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spacing w:after="160" w:line="259" w:lineRule="auto"/>
              <w:ind w:left="720"/>
              <w:rPr>
                <w:b/>
                <w:color w:val="000000"/>
                <w:sz w:val="23"/>
                <w:szCs w:val="23"/>
                <w:highlight w:val="white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 w:line="240" w:lineRule="auto"/>
        <w:rPr>
          <w:b/>
          <w:color w:val="000000"/>
          <w:sz w:val="23"/>
          <w:szCs w:val="23"/>
          <w:highlight w:val="white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PROPUESTAS DE LAS PARTES.</w:t>
      </w: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  <w:t>Relacione las peticiones o solicitudes para resolver el conflicto:</w:t>
      </w:r>
    </w:p>
    <w:tbl>
      <w:tblPr>
        <w:tblStyle w:val="ac"/>
        <w:tblpPr w:leftFromText="181" w:rightFromText="181" w:vertAnchor="text" w:tblpY="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B066BB">
        <w:trPr>
          <w:trHeight w:val="1693"/>
        </w:trPr>
        <w:tc>
          <w:tcPr>
            <w:tcW w:w="8828" w:type="dxa"/>
          </w:tcPr>
          <w:p w:rsidR="00B066BB" w:rsidRDefault="00B066BB">
            <w:pPr>
              <w:tabs>
                <w:tab w:val="left" w:pos="3705"/>
              </w:tabs>
              <w:rPr>
                <w:b/>
                <w:color w:val="000000"/>
                <w:sz w:val="23"/>
                <w:szCs w:val="23"/>
                <w:highlight w:val="white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sz w:val="16"/>
          <w:szCs w:val="16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  <w:t>MANEJO PREVIO AL CONFLICTO</w:t>
      </w:r>
    </w:p>
    <w:p w:rsidR="00B066BB" w:rsidRDefault="00B066BB">
      <w:pPr>
        <w:tabs>
          <w:tab w:val="left" w:pos="3705"/>
        </w:tabs>
        <w:spacing w:after="0"/>
        <w:ind w:left="-737"/>
        <w:rPr>
          <w:rFonts w:ascii="Century Gothic" w:eastAsia="Century Gothic" w:hAnsi="Century Gothic" w:cs="Century Gothic"/>
          <w:b/>
          <w:color w:val="000000"/>
          <w:sz w:val="16"/>
          <w:szCs w:val="16"/>
          <w:highlight w:val="white"/>
        </w:rPr>
      </w:pPr>
    </w:p>
    <w:tbl>
      <w:tblPr>
        <w:tblStyle w:val="ad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5"/>
        <w:gridCol w:w="3546"/>
      </w:tblGrid>
      <w:tr w:rsidR="00B066BB">
        <w:trPr>
          <w:trHeight w:val="520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shd w:val="clear" w:color="auto" w:fill="5C9E31"/>
              </w:rPr>
              <w:t>Directamente sin intervención de terceros</w:t>
            </w:r>
          </w:p>
        </w:tc>
        <w:tc>
          <w:tcPr>
            <w:tcW w:w="3545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07445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  <w:r w:rsidR="00233FD0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20707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Con intervención de terceros institucionales</w:t>
            </w:r>
          </w:p>
        </w:tc>
        <w:tc>
          <w:tcPr>
            <w:tcW w:w="3545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8919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3546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5226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Con intervención de terceros no institucionales</w:t>
            </w:r>
          </w:p>
        </w:tc>
        <w:tc>
          <w:tcPr>
            <w:tcW w:w="3545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13861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SI</w:t>
            </w:r>
          </w:p>
        </w:tc>
        <w:tc>
          <w:tcPr>
            <w:tcW w:w="3546" w:type="dxa"/>
          </w:tcPr>
          <w:p w:rsidR="00B066BB" w:rsidRDefault="00B00A89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534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D0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33FD0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Existe documento firmado: Cual?</w:t>
            </w:r>
          </w:p>
        </w:tc>
        <w:tc>
          <w:tcPr>
            <w:tcW w:w="7091" w:type="dxa"/>
            <w:gridSpan w:val="2"/>
          </w:tcPr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B066BB">
        <w:trPr>
          <w:trHeight w:val="556"/>
        </w:trPr>
        <w:tc>
          <w:tcPr>
            <w:tcW w:w="2974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  <w:shd w:val="clear" w:color="auto" w:fill="5C9E31"/>
              </w:rPr>
              <w:t>Fecha del documento</w:t>
            </w:r>
          </w:p>
        </w:tc>
        <w:tc>
          <w:tcPr>
            <w:tcW w:w="7091" w:type="dxa"/>
            <w:gridSpan w:val="2"/>
          </w:tcPr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i/>
          <w:color w:val="000000"/>
          <w:sz w:val="12"/>
          <w:szCs w:val="12"/>
        </w:rPr>
      </w:pPr>
      <w:r>
        <w:rPr>
          <w:rFonts w:ascii="Century Gothic" w:eastAsia="Century Gothic" w:hAnsi="Century Gothic" w:cs="Century Gothic"/>
          <w:i/>
          <w:color w:val="000000"/>
          <w:sz w:val="12"/>
          <w:szCs w:val="12"/>
        </w:rPr>
        <w:t xml:space="preserve">  </w:t>
      </w: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Es de recordar que en este asunto es aplicable la exigencia establecida en la Ley 2220 de 2022, artículo 62 establece lo siguiente:</w:t>
      </w:r>
    </w:p>
    <w:p w:rsidR="00B066BB" w:rsidRDefault="00B066BB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“En la conciliación en derecho, las pruebas podrán aportarse con la solicitud de conciliación, teniendo en cuenta los requisitos consagrados en los artículos 243 y siguientes del Código General del Proceso o las normas que lo sustituyan, adicionen o complementen.</w:t>
      </w: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 </w:t>
      </w:r>
    </w:p>
    <w:p w:rsidR="00B066BB" w:rsidRDefault="00B066BB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Las pruebas aportadas serán tomadas como un respaldo paro eventuales fórmulas de arreglo que se presenten en la audiencia de conciliación.</w:t>
      </w:r>
    </w:p>
    <w:p w:rsidR="00B066BB" w:rsidRDefault="00B066BB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in embargo, su falta de presentación en el procedimiento conciliatorio, no impedirá que sean presentadas posteriormente, en el proceso judicial.</w:t>
      </w:r>
      <w:r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 xml:space="preserve">”                                                                                            </w:t>
      </w:r>
    </w:p>
    <w:p w:rsidR="00B066BB" w:rsidRDefault="006120F8">
      <w:pPr>
        <w:tabs>
          <w:tab w:val="left" w:pos="3705"/>
        </w:tabs>
        <w:spacing w:after="0"/>
        <w:ind w:left="-567"/>
        <w:jc w:val="both"/>
        <w:rPr>
          <w:rFonts w:ascii="Century Gothic" w:eastAsia="Century Gothic" w:hAnsi="Century Gothic" w:cs="Century Gothic"/>
          <w:i/>
          <w:color w:val="000000"/>
          <w:sz w:val="12"/>
          <w:szCs w:val="12"/>
        </w:rPr>
      </w:pPr>
      <w:r>
        <w:rPr>
          <w:rFonts w:ascii="Century Gothic" w:eastAsia="Century Gothic" w:hAnsi="Century Gothic" w:cs="Century Gothic"/>
          <w:i/>
          <w:color w:val="000000"/>
          <w:sz w:val="12"/>
          <w:szCs w:val="12"/>
        </w:rPr>
        <w:t xml:space="preserve">                                                                                                       </w:t>
      </w:r>
    </w:p>
    <w:p w:rsidR="00B066BB" w:rsidRDefault="006120F8">
      <w:pPr>
        <w:tabs>
          <w:tab w:val="left" w:pos="3705"/>
        </w:tabs>
        <w:spacing w:after="0" w:line="240" w:lineRule="auto"/>
        <w:ind w:left="-567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  <w:highlight w:val="white"/>
        </w:rPr>
        <w:t>PRUEBAS APORTADAS</w:t>
      </w:r>
    </w:p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tbl>
      <w:tblPr>
        <w:tblStyle w:val="ae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B066BB">
        <w:trPr>
          <w:trHeight w:val="287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1.</w:t>
            </w:r>
          </w:p>
        </w:tc>
      </w:tr>
      <w:tr w:rsidR="00B066BB">
        <w:trPr>
          <w:trHeight w:val="178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2.</w:t>
            </w:r>
          </w:p>
        </w:tc>
      </w:tr>
      <w:tr w:rsidR="00B066BB">
        <w:trPr>
          <w:trHeight w:val="199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3.</w:t>
            </w:r>
          </w:p>
        </w:tc>
      </w:tr>
      <w:tr w:rsidR="00B066BB">
        <w:trPr>
          <w:trHeight w:val="204"/>
        </w:trPr>
        <w:tc>
          <w:tcPr>
            <w:tcW w:w="10065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4.</w:t>
            </w:r>
          </w:p>
        </w:tc>
      </w:tr>
    </w:tbl>
    <w:p w:rsidR="00B066BB" w:rsidRDefault="00B066BB">
      <w:pPr>
        <w:spacing w:after="0"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B066BB" w:rsidRDefault="006120F8">
      <w:pPr>
        <w:spacing w:after="0" w:line="240" w:lineRule="auto"/>
        <w:ind w:left="-567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SELECCIONE EL VALOR DE SUS PRETENSIÓN</w:t>
      </w:r>
    </w:p>
    <w:p w:rsidR="00B066BB" w:rsidRDefault="00B066BB">
      <w:pPr>
        <w:spacing w:after="0" w:line="240" w:lineRule="auto"/>
        <w:ind w:left="-737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af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72"/>
        <w:gridCol w:w="1547"/>
        <w:gridCol w:w="1432"/>
        <w:gridCol w:w="1013"/>
        <w:gridCol w:w="1383"/>
      </w:tblGrid>
      <w:tr w:rsidR="00B066BB" w:rsidTr="005D2370">
        <w:trPr>
          <w:trHeight w:val="397"/>
        </w:trPr>
        <w:tc>
          <w:tcPr>
            <w:tcW w:w="1418" w:type="dxa"/>
            <w:shd w:val="clear" w:color="auto" w:fill="5C9E31"/>
          </w:tcPr>
          <w:p w:rsidR="00B066BB" w:rsidRDefault="006120F8">
            <w:pPr>
              <w:shd w:val="clear" w:color="auto" w:fill="5C9E31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LECCIONE EL TIPO DE CUANTIA</w:t>
            </w:r>
          </w:p>
          <w:p w:rsidR="00B066BB" w:rsidRDefault="00B066BB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:rsidR="00B066BB" w:rsidRDefault="00B066BB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3272" w:type="dxa"/>
            <w:shd w:val="clear" w:color="auto" w:fill="5C9E31"/>
          </w:tcPr>
          <w:p w:rsidR="00B066BB" w:rsidRDefault="006120F8">
            <w:pPr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DE LA PRETENSION SOMETIDA A CONCILIACION EN UNIDAD DE VALOR TRIBUTARIO</w:t>
            </w:r>
          </w:p>
        </w:tc>
        <w:tc>
          <w:tcPr>
            <w:tcW w:w="1547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     MINIMA</w:t>
            </w:r>
          </w:p>
        </w:tc>
        <w:tc>
          <w:tcPr>
            <w:tcW w:w="1432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UANTIA MAXIMA</w:t>
            </w:r>
          </w:p>
        </w:tc>
        <w:tc>
          <w:tcPr>
            <w:tcW w:w="101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RIFA EN UVT</w:t>
            </w:r>
          </w:p>
        </w:tc>
        <w:tc>
          <w:tcPr>
            <w:tcW w:w="1383" w:type="dxa"/>
            <w:shd w:val="clear" w:color="auto" w:fill="5C9E31"/>
          </w:tcPr>
          <w:p w:rsidR="00B066BB" w:rsidRDefault="006120F8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TARIFA EN PESOS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5711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b/>
                <w:sz w:val="20"/>
                <w:szCs w:val="18"/>
              </w:rPr>
              <w:t>INDETERMINADA O SIN CUANTIA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 </w:t>
            </w:r>
          </w:p>
        </w:tc>
        <w:tc>
          <w:tcPr>
            <w:tcW w:w="1432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 </w:t>
            </w:r>
          </w:p>
        </w:tc>
        <w:tc>
          <w:tcPr>
            <w:tcW w:w="1013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11,68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611.728</w:t>
            </w:r>
          </w:p>
        </w:tc>
      </w:tr>
      <w:tr w:rsidR="005D2370" w:rsidTr="002E3D24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2235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ENOS DE 200,18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 </w:t>
            </w:r>
          </w:p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$9,421,47</w:t>
            </w:r>
          </w:p>
        </w:tc>
        <w:tc>
          <w:tcPr>
            <w:tcW w:w="1013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hAnsi="Century Gothic"/>
                <w:color w:val="808080"/>
                <w:sz w:val="20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7,51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393.328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2951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ENTRE 200,18 e IGUAL a 325.30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9,421,473</w:t>
            </w:r>
          </w:p>
        </w:tc>
        <w:tc>
          <w:tcPr>
            <w:tcW w:w="1432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15,310,245</w:t>
            </w:r>
          </w:p>
        </w:tc>
        <w:tc>
          <w:tcPr>
            <w:tcW w:w="1013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10,84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567.734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9605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  <w:shd w:val="clear" w:color="auto" w:fill="FFFFFF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AS DE 325,30 e IGUAL A 425,39</w:t>
            </w:r>
          </w:p>
        </w:tc>
        <w:tc>
          <w:tcPr>
            <w:tcW w:w="1547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15,310,246</w:t>
            </w:r>
          </w:p>
        </w:tc>
        <w:tc>
          <w:tcPr>
            <w:tcW w:w="1432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20.020.980</w:t>
            </w:r>
          </w:p>
        </w:tc>
        <w:tc>
          <w:tcPr>
            <w:tcW w:w="1013" w:type="dxa"/>
            <w:shd w:val="clear" w:color="auto" w:fill="FFFFFF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12,75</w:t>
            </w:r>
          </w:p>
        </w:tc>
        <w:tc>
          <w:tcPr>
            <w:tcW w:w="1383" w:type="dxa"/>
            <w:shd w:val="clear" w:color="auto" w:fill="FFFFFF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667.769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-5052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ENOS 425,39 e IGUAL A 875,80</w:t>
            </w: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20,020,981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41,219,527</w:t>
            </w: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17,52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917.592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9531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AS DE 875,80 e IGULA A 1301,18</w:t>
            </w: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41,219,528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61,240,037</w:t>
            </w: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20,85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1.091.998</w:t>
            </w:r>
          </w:p>
        </w:tc>
      </w:tr>
      <w:tr w:rsidR="005D2370" w:rsidTr="005D2370">
        <w:trPr>
          <w:trHeight w:val="397"/>
        </w:trPr>
        <w:tc>
          <w:tcPr>
            <w:tcW w:w="1418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8560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AS DE 1301,18 e IGUAL 3027,18</w:t>
            </w: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61,240,038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142,474,227</w:t>
            </w: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2,00%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</w:p>
        </w:tc>
      </w:tr>
      <w:tr w:rsidR="005D2370" w:rsidTr="005D2370">
        <w:trPr>
          <w:trHeight w:val="397"/>
        </w:trPr>
        <w:tc>
          <w:tcPr>
            <w:tcW w:w="1418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6314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AS DE 3027,19 e IGUAL A 6632,07</w:t>
            </w: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142,474,228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312,138,375</w:t>
            </w: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2,00%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</w:p>
        </w:tc>
      </w:tr>
      <w:tr w:rsidR="005D2370" w:rsidTr="005D2370">
        <w:trPr>
          <w:trHeight w:val="397"/>
        </w:trPr>
        <w:tc>
          <w:tcPr>
            <w:tcW w:w="1418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1241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MAS DE 6632,08</w:t>
            </w: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312,138,376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909,962,240</w:t>
            </w: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3,50%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</w:p>
        </w:tc>
      </w:tr>
      <w:tr w:rsidR="005D2370" w:rsidTr="005D2370">
        <w:trPr>
          <w:trHeight w:val="397"/>
        </w:trPr>
        <w:tc>
          <w:tcPr>
            <w:tcW w:w="1418" w:type="dxa"/>
            <w:vAlign w:val="center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20"/>
                  <w:szCs w:val="16"/>
                </w:rPr>
                <w:id w:val="8286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70">
                  <w:rPr>
                    <w:rFonts w:ascii="Segoe UI Symbol" w:eastAsia="MS Gothic" w:hAnsi="Segoe UI Symbol" w:cs="Segoe UI Symbol"/>
                    <w:b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272" w:type="dxa"/>
          </w:tcPr>
          <w:p w:rsidR="005D2370" w:rsidRPr="005D2370" w:rsidRDefault="005D2370" w:rsidP="005D2370">
            <w:pPr>
              <w:jc w:val="both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</w:p>
        </w:tc>
        <w:tc>
          <w:tcPr>
            <w:tcW w:w="1547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909,962,241</w:t>
            </w:r>
          </w:p>
        </w:tc>
        <w:tc>
          <w:tcPr>
            <w:tcW w:w="1432" w:type="dxa"/>
          </w:tcPr>
          <w:p w:rsidR="005D2370" w:rsidRPr="005D2370" w:rsidRDefault="005D2370" w:rsidP="005D2370">
            <w:pPr>
              <w:rPr>
                <w:rFonts w:ascii="Century Gothic" w:eastAsia="Century Gothic" w:hAnsi="Century Gothic" w:cs="Century Gothic"/>
                <w:sz w:val="20"/>
                <w:szCs w:val="18"/>
              </w:rPr>
            </w:pPr>
          </w:p>
        </w:tc>
        <w:tc>
          <w:tcPr>
            <w:tcW w:w="1013" w:type="dxa"/>
          </w:tcPr>
          <w:p w:rsidR="005D2370" w:rsidRPr="005D2370" w:rsidRDefault="005D2370" w:rsidP="005D2370">
            <w:pPr>
              <w:jc w:val="center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5D2370">
              <w:rPr>
                <w:rFonts w:ascii="Century Gothic" w:eastAsia="Century Gothic" w:hAnsi="Century Gothic" w:cs="Century Gothic"/>
                <w:sz w:val="20"/>
                <w:szCs w:val="18"/>
              </w:rPr>
              <w:t>7,51%</w:t>
            </w:r>
          </w:p>
        </w:tc>
        <w:tc>
          <w:tcPr>
            <w:tcW w:w="1383" w:type="dxa"/>
          </w:tcPr>
          <w:p w:rsidR="005D2370" w:rsidRPr="005D2370" w:rsidRDefault="005D2370" w:rsidP="005D2370">
            <w:pPr>
              <w:rPr>
                <w:rFonts w:ascii="Century Gothic" w:hAnsi="Century Gothic"/>
                <w:sz w:val="20"/>
              </w:rPr>
            </w:pPr>
            <w:r w:rsidRPr="005D2370">
              <w:rPr>
                <w:rFonts w:ascii="Century Gothic" w:hAnsi="Century Gothic"/>
                <w:sz w:val="20"/>
              </w:rPr>
              <w:t>$ 39.316.114</w:t>
            </w:r>
          </w:p>
        </w:tc>
      </w:tr>
    </w:tbl>
    <w:p w:rsidR="00B066BB" w:rsidRDefault="00B066BB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p w:rsidR="00B066BB" w:rsidRDefault="006120F8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SELECCIONE SU CONCILIADOR</w:t>
      </w:r>
    </w:p>
    <w:p w:rsidR="00B066BB" w:rsidRDefault="00B066BB">
      <w:pPr>
        <w:tabs>
          <w:tab w:val="left" w:pos="3705"/>
        </w:tabs>
        <w:spacing w:after="0"/>
        <w:ind w:left="-737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tbl>
      <w:tblPr>
        <w:tblStyle w:val="af0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4"/>
        <w:gridCol w:w="3716"/>
        <w:gridCol w:w="2835"/>
      </w:tblGrid>
      <w:tr w:rsidR="00B066BB">
        <w:tc>
          <w:tcPr>
            <w:tcW w:w="3514" w:type="dxa"/>
            <w:shd w:val="clear" w:color="auto" w:fill="5C9E31"/>
          </w:tcPr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835" w:type="dxa"/>
            <w:shd w:val="clear" w:color="auto" w:fill="5C9E31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Especialidad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568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Blanco Peña Rosa Cecilia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.</w:t>
            </w:r>
          </w:p>
          <w:p w:rsidR="00B066BB" w:rsidRDefault="00B066BB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8610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Lemus Murcia Ana Mery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6150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 xml:space="preserve">Ribero Tobar Luis </w:t>
            </w:r>
            <w:r w:rsidR="00084D80"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  <w:t>José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4998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Vargas Moreno Claudia Isabel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ivil y de familia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2528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Jiménez Quitian Jonathan Javier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comercial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3839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ávila Aguja Mauricio Alberto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administrativo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3686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arcía Mosquera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Rubén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arío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administrativo</w:t>
            </w:r>
          </w:p>
        </w:tc>
      </w:tr>
      <w:tr w:rsidR="00B066BB">
        <w:trPr>
          <w:trHeight w:val="397"/>
        </w:trPr>
        <w:tc>
          <w:tcPr>
            <w:tcW w:w="3514" w:type="dxa"/>
          </w:tcPr>
          <w:p w:rsidR="00B066BB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1426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B066BB" w:rsidRDefault="006120F8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il Escobar Angelica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aría</w:t>
            </w:r>
          </w:p>
        </w:tc>
        <w:tc>
          <w:tcPr>
            <w:tcW w:w="2835" w:type="dxa"/>
          </w:tcPr>
          <w:p w:rsidR="00B066BB" w:rsidRDefault="006120F8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laboral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-21178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Oliveros Aya Carlos </w:t>
            </w:r>
            <w:r w:rsidR="00084D80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ndrés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procesal y penal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2525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Fajardo Suarez Juan Pablo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recho de familia</w:t>
            </w:r>
          </w:p>
        </w:tc>
      </w:tr>
      <w:tr w:rsidR="006706D0">
        <w:trPr>
          <w:trHeight w:val="397"/>
        </w:trPr>
        <w:tc>
          <w:tcPr>
            <w:tcW w:w="3514" w:type="dxa"/>
          </w:tcPr>
          <w:p w:rsidR="006706D0" w:rsidRDefault="00B00A89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eastAsia="Century Gothic" w:hAnsi="Century Gothic" w:cs="Century Gothic"/>
                  <w:b/>
                  <w:sz w:val="16"/>
                  <w:szCs w:val="16"/>
                </w:rPr>
                <w:id w:val="14725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99">
                  <w:rPr>
                    <w:rFonts w:ascii="MS Gothic" w:eastAsia="MS Gothic" w:hAnsi="MS Gothic" w:cs="Century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716" w:type="dxa"/>
          </w:tcPr>
          <w:p w:rsidR="006706D0" w:rsidRDefault="006706D0">
            <w:pPr>
              <w:tabs>
                <w:tab w:val="left" w:pos="3705"/>
              </w:tabs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eleccionado por el centro</w:t>
            </w:r>
          </w:p>
        </w:tc>
        <w:tc>
          <w:tcPr>
            <w:tcW w:w="2835" w:type="dxa"/>
          </w:tcPr>
          <w:p w:rsidR="006706D0" w:rsidRDefault="006706D0">
            <w:pPr>
              <w:tabs>
                <w:tab w:val="left" w:pos="3705"/>
              </w:tabs>
              <w:jc w:val="center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</w:tr>
    </w:tbl>
    <w:p w:rsidR="00B066BB" w:rsidRDefault="00B066BB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C14B99">
      <w:pPr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:rsidR="00C14B99" w:rsidRDefault="00084D80" w:rsidP="00C14B99">
      <w:pPr>
        <w:tabs>
          <w:tab w:val="left" w:pos="3705"/>
        </w:tabs>
        <w:spacing w:after="0"/>
        <w:ind w:left="-567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Firma interesad</w:t>
      </w:r>
      <w:r w:rsidR="00C14B99">
        <w:rPr>
          <w:rFonts w:ascii="Century Gothic" w:eastAsia="Century Gothic" w:hAnsi="Century Gothic" w:cs="Century Gothic"/>
          <w:i/>
          <w:color w:val="000000"/>
          <w:sz w:val="20"/>
          <w:szCs w:val="20"/>
        </w:rPr>
        <w:t>o (a)</w:t>
      </w:r>
    </w:p>
    <w:tbl>
      <w:tblPr>
        <w:tblStyle w:val="af1"/>
        <w:tblW w:w="9555" w:type="dxa"/>
        <w:tblInd w:w="-261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B066BB">
        <w:trPr>
          <w:trHeight w:val="100"/>
        </w:trPr>
        <w:tc>
          <w:tcPr>
            <w:tcW w:w="9555" w:type="dxa"/>
          </w:tcPr>
          <w:p w:rsidR="00B066BB" w:rsidRDefault="00B066BB">
            <w:pPr>
              <w:tabs>
                <w:tab w:val="left" w:pos="3705"/>
              </w:tabs>
              <w:spacing w:after="0"/>
              <w:rPr>
                <w:rFonts w:ascii="Century Gothic" w:eastAsia="Century Gothic" w:hAnsi="Century Gothic" w:cs="Century Gothic"/>
                <w:i/>
                <w:color w:val="000000"/>
                <w:sz w:val="20"/>
                <w:szCs w:val="20"/>
              </w:rPr>
            </w:pPr>
          </w:p>
        </w:tc>
      </w:tr>
    </w:tbl>
    <w:p w:rsidR="00B066BB" w:rsidRDefault="00B066BB">
      <w:pPr>
        <w:tabs>
          <w:tab w:val="left" w:pos="3705"/>
        </w:tabs>
        <w:spacing w:after="0" w:line="240" w:lineRule="auto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p w:rsidR="00B066BB" w:rsidRDefault="006120F8">
      <w:pPr>
        <w:tabs>
          <w:tab w:val="left" w:pos="3705"/>
        </w:tabs>
        <w:spacing w:after="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  <w:r>
        <w:rPr>
          <w:color w:val="808080"/>
          <w:sz w:val="20"/>
          <w:szCs w:val="20"/>
        </w:rPr>
        <w:t xml:space="preserve">CC. </w:t>
      </w:r>
      <w:r w:rsidR="00084D80">
        <w:rPr>
          <w:color w:val="808080"/>
          <w:sz w:val="20"/>
          <w:szCs w:val="20"/>
        </w:rPr>
        <w:t>No.:</w:t>
      </w:r>
    </w:p>
    <w:sectPr w:rsidR="00B066BB">
      <w:headerReference w:type="default" r:id="rId63"/>
      <w:footerReference w:type="even" r:id="rId64"/>
      <w:footerReference w:type="default" r:id="rId65"/>
      <w:pgSz w:w="12240" w:h="20160"/>
      <w:pgMar w:top="1417" w:right="1701" w:bottom="1417" w:left="1701" w:header="283" w:footer="18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89" w:rsidRDefault="00B00A89">
      <w:pPr>
        <w:spacing w:after="0" w:line="240" w:lineRule="auto"/>
      </w:pPr>
      <w:r>
        <w:separator/>
      </w:r>
    </w:p>
  </w:endnote>
  <w:endnote w:type="continuationSeparator" w:id="0">
    <w:p w:rsidR="00B00A89" w:rsidRDefault="00B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D0" w:rsidRDefault="00233F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D0" w:rsidRDefault="00233FD0">
    <w:pPr>
      <w:rPr>
        <w:rFonts w:ascii="Arial" w:eastAsia="Arial" w:hAnsi="Arial" w:cs="Arial"/>
        <w:b/>
        <w:color w:val="A6A6A6"/>
        <w:sz w:val="20"/>
        <w:szCs w:val="20"/>
      </w:rPr>
    </w:pPr>
    <w:r>
      <w:rPr>
        <w:rFonts w:ascii="Arial" w:eastAsia="Arial" w:hAnsi="Arial" w:cs="Arial"/>
        <w:b/>
        <w:color w:val="A6A6A6"/>
        <w:sz w:val="20"/>
        <w:szCs w:val="20"/>
      </w:rPr>
      <w:tab/>
    </w:r>
    <w:r>
      <w:rPr>
        <w:noProof/>
        <w:lang w:eastAsia="es-CO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5688635</wp:posOffset>
          </wp:positionH>
          <wp:positionV relativeFrom="paragraph">
            <wp:posOffset>-326999</wp:posOffset>
          </wp:positionV>
          <wp:extent cx="647050" cy="1000905"/>
          <wp:effectExtent l="0" t="0" r="0" b="0"/>
          <wp:wrapNone/>
          <wp:docPr id="13" name="image4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8.png"/>
                  <pic:cNvPicPr preferRelativeResize="0"/>
                </pic:nvPicPr>
                <pic:blipFill>
                  <a:blip r:embed="rId1"/>
                  <a:srcRect l="29264" t="16581" r="36265" b="7652"/>
                  <a:stretch>
                    <a:fillRect/>
                  </a:stretch>
                </pic:blipFill>
                <pic:spPr>
                  <a:xfrm>
                    <a:off x="0" y="0"/>
                    <a:ext cx="647050" cy="1000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469900</wp:posOffset>
              </wp:positionH>
              <wp:positionV relativeFrom="paragraph">
                <wp:posOffset>0</wp:posOffset>
              </wp:positionV>
              <wp:extent cx="4667250" cy="770306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7138" y="3399610"/>
                        <a:ext cx="4657725" cy="760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3FD0" w:rsidRDefault="00233FD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20"/>
                            </w:rPr>
                            <w:t xml:space="preserve">Dirección: Calle 12 N° 8 – 37; Celular: 321 2179704; Correo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563C1"/>
                              <w:sz w:val="20"/>
                              <w:u w:val="single"/>
                            </w:rPr>
                            <w:t>conciliacionyarbitraje@ugc.edu.co</w:t>
                          </w:r>
                        </w:p>
                        <w:p w:rsidR="00233FD0" w:rsidRDefault="00233FD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u w:val="single"/>
                            </w:rPr>
                            <w:t>VIGILADO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inisterio de Justicia y del Derecho</w:t>
                          </w:r>
                        </w:p>
                        <w:p w:rsidR="00233FD0" w:rsidRDefault="00233FD0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8" o:spid="_x0000_s1026" style="position:absolute;margin-left:37pt;margin-top:0;width:367.5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" filled="f" stroked="f">
              <v:textbox inset="2.53958mm,1.2694mm,2.53958mm,1.2694mm">
                <w:txbxContent>
                  <w:p w:rsidR="00233FD0" w:rsidRDefault="00233FD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20"/>
                      </w:rPr>
                      <w:t xml:space="preserve">Dirección: Calle 12 N° 8 – 37; Celular: 321 2179704; Correo: </w:t>
                    </w:r>
                    <w:r>
                      <w:rPr>
                        <w:rFonts w:ascii="Arial" w:eastAsia="Arial" w:hAnsi="Arial" w:cs="Arial"/>
                        <w:b/>
                        <w:color w:val="0563C1"/>
                        <w:sz w:val="20"/>
                        <w:u w:val="single"/>
                      </w:rPr>
                      <w:t>conciliacionyarbitraje@ugc.edu.co</w:t>
                    </w:r>
                  </w:p>
                  <w:p w:rsidR="00233FD0" w:rsidRDefault="00233FD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u w:val="single"/>
                      </w:rPr>
                      <w:t>VIGILADO: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Ministerio de Justicia y del Derecho</w:t>
                    </w:r>
                  </w:p>
                  <w:p w:rsidR="00233FD0" w:rsidRDefault="00233FD0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233FD0" w:rsidRDefault="00233FD0">
    <w:pPr>
      <w:spacing w:after="0" w:line="240" w:lineRule="auto"/>
      <w:jc w:val="right"/>
      <w:rPr>
        <w:rFonts w:ascii="Arial" w:eastAsia="Arial" w:hAnsi="Arial" w:cs="Arial"/>
        <w:color w:val="A6A6A6"/>
        <w:sz w:val="20"/>
        <w:szCs w:val="20"/>
      </w:rPr>
    </w:pPr>
  </w:p>
  <w:p w:rsidR="00233FD0" w:rsidRDefault="00233FD0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346200</wp:posOffset>
              </wp:positionH>
              <wp:positionV relativeFrom="paragraph">
                <wp:posOffset>50800</wp:posOffset>
              </wp:positionV>
              <wp:extent cx="0" cy="12700"/>
              <wp:effectExtent l="0" t="0" r="0" b="0"/>
              <wp:wrapNone/>
              <wp:docPr id="10" name="Conector recto de flech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006908" y="3780000"/>
                        <a:ext cx="67818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346200</wp:posOffset>
              </wp:positionH>
              <wp:positionV relativeFrom="paragraph">
                <wp:posOffset>50800</wp:posOffset>
              </wp:positionV>
              <wp:extent cx="0" cy="12700"/>
              <wp:effectExtent b="0" l="0" r="0" t="0"/>
              <wp:wrapNone/>
              <wp:docPr id="10" name="image52.png"/>
              <a:graphic>
                <a:graphicData uri="http://schemas.openxmlformats.org/drawingml/2006/picture">
                  <pic:pic>
                    <pic:nvPicPr>
                      <pic:cNvPr id="0" name="image52.png"/>
                      <pic:cNvPicPr preferRelativeResize="0"/>
                    </pic:nvPicPr>
                    <pic:blipFill>
                      <a:blip r:embed="rId5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233FD0" w:rsidRDefault="00233F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Century Gothic" w:hAnsi="Century Gothic" w:cs="Century Gothic"/>
        <w:color w:val="AEAAA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89" w:rsidRDefault="00B00A89">
      <w:pPr>
        <w:spacing w:after="0" w:line="240" w:lineRule="auto"/>
      </w:pPr>
      <w:r>
        <w:separator/>
      </w:r>
    </w:p>
  </w:footnote>
  <w:footnote w:type="continuationSeparator" w:id="0">
    <w:p w:rsidR="00B00A89" w:rsidRDefault="00B0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D0" w:rsidRDefault="00233FD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entury Gothic" w:eastAsia="Century Gothic" w:hAnsi="Century Gothic" w:cs="Century Gothic"/>
        <w:i/>
        <w:color w:val="000000"/>
        <w:sz w:val="20"/>
        <w:szCs w:val="20"/>
      </w:rPr>
    </w:pPr>
  </w:p>
  <w:tbl>
    <w:tblPr>
      <w:tblStyle w:val="af2"/>
      <w:tblW w:w="10065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62"/>
      <w:gridCol w:w="5062"/>
      <w:gridCol w:w="992"/>
      <w:gridCol w:w="1749"/>
    </w:tblGrid>
    <w:tr w:rsidR="00233FD0">
      <w:tc>
        <w:tcPr>
          <w:tcW w:w="2262" w:type="dxa"/>
          <w:vMerge w:val="restart"/>
          <w:vAlign w:val="center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  <w:lang w:eastAsia="es-CO"/>
            </w:rPr>
            <w:drawing>
              <wp:inline distT="0" distB="0" distL="0" distR="0">
                <wp:extent cx="1342317" cy="514940"/>
                <wp:effectExtent l="0" t="0" r="0" b="0"/>
                <wp:docPr id="12" name="image49.png" descr="Imagen que contiene objeto, reloj, ga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9.png" descr="Imagen que contiene objeto, reloj, ga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17" cy="514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vMerge w:val="restart"/>
          <w:vAlign w:val="center"/>
        </w:tcPr>
        <w:p w:rsidR="00233FD0" w:rsidRDefault="00233FD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233FD0" w:rsidRDefault="00233FD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SOLICITUD DE AUDIENCIA</w:t>
          </w:r>
        </w:p>
        <w:p w:rsidR="00233FD0" w:rsidRDefault="00233FD0">
          <w:pPr>
            <w:spacing w:after="0" w:line="240" w:lineRule="auto"/>
            <w:jc w:val="center"/>
            <w:rPr>
              <w:rFonts w:ascii="Arial" w:eastAsia="Arial" w:hAnsi="Arial" w:cs="Arial"/>
              <w:b/>
            </w:rPr>
          </w:pPr>
        </w:p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ENTRO DE CONCILIACIÓN, ARBITRAJE Y AMIGABLE COMPOSICIÓN.</w:t>
          </w:r>
        </w:p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Aprobado por la Resolución No. 844 del 21 de mayo del 2003</w:t>
          </w:r>
        </w:p>
        <w:p w:rsidR="00233FD0" w:rsidRDefault="00233FD0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sz w:val="14"/>
              <w:szCs w:val="14"/>
            </w:rPr>
            <w:t>MINISTERIO DE JUSTICIA Y DEL DERECHO</w:t>
          </w:r>
        </w:p>
      </w:tc>
      <w:tc>
        <w:tcPr>
          <w:tcW w:w="992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CÓDIGO </w:t>
          </w:r>
        </w:p>
      </w:tc>
      <w:tc>
        <w:tcPr>
          <w:tcW w:w="1749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CCA-F1-P1-C02-CO</w:t>
          </w:r>
        </w:p>
      </w:tc>
    </w:tr>
    <w:tr w:rsidR="00233FD0">
      <w:tc>
        <w:tcPr>
          <w:tcW w:w="2262" w:type="dxa"/>
          <w:vMerge/>
          <w:vAlign w:val="center"/>
        </w:tcPr>
        <w:p w:rsidR="00233FD0" w:rsidRDefault="00233FD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233FD0" w:rsidRDefault="00233FD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VERSIÓN </w:t>
          </w:r>
        </w:p>
      </w:tc>
      <w:tc>
        <w:tcPr>
          <w:tcW w:w="1749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7</w:t>
          </w:r>
        </w:p>
      </w:tc>
    </w:tr>
    <w:tr w:rsidR="00233FD0">
      <w:trPr>
        <w:trHeight w:val="174"/>
      </w:trPr>
      <w:tc>
        <w:tcPr>
          <w:tcW w:w="2262" w:type="dxa"/>
          <w:vMerge/>
          <w:vAlign w:val="center"/>
        </w:tcPr>
        <w:p w:rsidR="00233FD0" w:rsidRDefault="00233FD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5062" w:type="dxa"/>
          <w:vMerge/>
          <w:vAlign w:val="center"/>
        </w:tcPr>
        <w:p w:rsidR="00233FD0" w:rsidRDefault="00233FD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992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  <w:p w:rsidR="00233FD0" w:rsidRDefault="00233FD0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49" w:type="dxa"/>
        </w:tcPr>
        <w:p w:rsidR="00233FD0" w:rsidRDefault="00233F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22/01/2024</w:t>
          </w:r>
        </w:p>
      </w:tc>
    </w:tr>
  </w:tbl>
  <w:p w:rsidR="00233FD0" w:rsidRDefault="00233F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302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B"/>
    <w:rsid w:val="00084D80"/>
    <w:rsid w:val="000D57F0"/>
    <w:rsid w:val="00174265"/>
    <w:rsid w:val="00233FD0"/>
    <w:rsid w:val="003D1390"/>
    <w:rsid w:val="003F7A10"/>
    <w:rsid w:val="005D2370"/>
    <w:rsid w:val="006120F8"/>
    <w:rsid w:val="006355E2"/>
    <w:rsid w:val="006706D0"/>
    <w:rsid w:val="00794EE6"/>
    <w:rsid w:val="007C185C"/>
    <w:rsid w:val="007F2B95"/>
    <w:rsid w:val="00A77E04"/>
    <w:rsid w:val="00AA049E"/>
    <w:rsid w:val="00B00A89"/>
    <w:rsid w:val="00B066BB"/>
    <w:rsid w:val="00B84D7C"/>
    <w:rsid w:val="00B94E8D"/>
    <w:rsid w:val="00C14B99"/>
    <w:rsid w:val="00CF73BD"/>
    <w:rsid w:val="00D17363"/>
    <w:rsid w:val="00E3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BE83"/>
  <w15:docId w15:val="{C0344E04-FECC-4F47-AD4D-4135D78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4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0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B2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AB"/>
    <w:rPr>
      <w:lang w:val="es-CO"/>
    </w:rPr>
  </w:style>
  <w:style w:type="table" w:styleId="Tablaconcuadrcula">
    <w:name w:val="Table Grid"/>
    <w:basedOn w:val="Tablanormal"/>
    <w:uiPriority w:val="39"/>
    <w:rsid w:val="008B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4F30"/>
    <w:rPr>
      <w:color w:val="808080"/>
    </w:rPr>
  </w:style>
  <w:style w:type="character" w:styleId="Textoennegrita">
    <w:name w:val="Strong"/>
    <w:basedOn w:val="Fuentedeprrafopredeter"/>
    <w:uiPriority w:val="22"/>
    <w:qFormat/>
    <w:rsid w:val="00974F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C1B9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2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749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749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Sinespaciado">
    <w:name w:val="No Spacing"/>
    <w:uiPriority w:val="1"/>
    <w:qFormat/>
    <w:rsid w:val="000749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6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AE161E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2370"/>
    <w:pPr>
      <w:widowControl w:val="0"/>
      <w:autoSpaceDE w:val="0"/>
      <w:autoSpaceDN w:val="0"/>
      <w:spacing w:before="2" w:after="0" w:line="240" w:lineRule="auto"/>
    </w:pPr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6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54" Type="http://schemas.openxmlformats.org/officeDocument/2006/relationships/image" Target="media/image51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6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50" Type="http://schemas.openxmlformats.org/officeDocument/2006/relationships/image" Target="media/image52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7DEE-B440-45BF-99A9-C484AD1ED2A5}"/>
      </w:docPartPr>
      <w:docPartBody>
        <w:p w:rsidR="00001669" w:rsidRDefault="00001669"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260ED6E6AE4E45B32D518CB5F5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FCC8-7FE5-4889-AAC5-56E27D2AE1F3}"/>
      </w:docPartPr>
      <w:docPartBody>
        <w:p w:rsidR="00001669" w:rsidRDefault="00001669" w:rsidP="00001669">
          <w:pPr>
            <w:pStyle w:val="FA260ED6E6AE4E45B32D518CB5F5F55C1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A2B8963F50D47E3A91C377AB797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6F6D-1E6D-46BF-8600-0D860C49D3F2}"/>
      </w:docPartPr>
      <w:docPartBody>
        <w:p w:rsidR="00001669" w:rsidRDefault="00001669" w:rsidP="00001669">
          <w:pPr>
            <w:pStyle w:val="3A2B8963F50D47E3A91C377AB797E10B1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0BF4456B084B318B82B28286AB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0CB3-599F-4A76-B75D-800D40E9871F}"/>
      </w:docPartPr>
      <w:docPartBody>
        <w:p w:rsidR="00001669" w:rsidRDefault="00A952E9" w:rsidP="00A952E9">
          <w:pPr>
            <w:pStyle w:val="710BF4456B084B318B82B28286ABF1098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2E1901C008364B1E91F16926903F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95E7-9AE7-4CD4-9DDC-0444F0455AB8}"/>
      </w:docPartPr>
      <w:docPartBody>
        <w:p w:rsidR="00001669" w:rsidRDefault="00A952E9" w:rsidP="00A952E9">
          <w:pPr>
            <w:pStyle w:val="2E1901C008364B1E91F16926903FFA808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B42B53AD111402392398DE5353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01D2-6BA7-44FA-82BB-0370FB7A71D2}"/>
      </w:docPartPr>
      <w:docPartBody>
        <w:p w:rsidR="00001669" w:rsidRDefault="00A952E9" w:rsidP="00A952E9">
          <w:pPr>
            <w:pStyle w:val="8B42B53AD111402392398DE5353DFC0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2CC44BAA0482F87A134BD5DCA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25AA-E3AC-4C8F-B3DE-F15F5DBD9CDA}"/>
      </w:docPartPr>
      <w:docPartBody>
        <w:p w:rsidR="00001669" w:rsidRDefault="00A952E9" w:rsidP="00A952E9">
          <w:pPr>
            <w:pStyle w:val="B872CC44BAA0482F87A134BD5DCAA68F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57633BD7FA1C4256A5AE536E6A98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D7B-A9FE-4C82-B435-D2C70DD038E4}"/>
      </w:docPartPr>
      <w:docPartBody>
        <w:p w:rsidR="00001669" w:rsidRDefault="00A952E9" w:rsidP="00A952E9">
          <w:pPr>
            <w:pStyle w:val="57633BD7FA1C4256A5AE536E6A98864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D3E48DDE19F42578BDE45BDBE30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01D3-92FC-45EA-B1E2-179F66B79427}"/>
      </w:docPartPr>
      <w:docPartBody>
        <w:p w:rsidR="00001669" w:rsidRDefault="00A952E9" w:rsidP="00A952E9">
          <w:pPr>
            <w:pStyle w:val="0D3E48DDE19F42578BDE45BDBE309F16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F4A1ACB904F64B9D6A62EC26B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357B-8783-4AE9-90CA-0F58448A679D}"/>
      </w:docPartPr>
      <w:docPartBody>
        <w:p w:rsidR="00001669" w:rsidRDefault="00001669" w:rsidP="00001669">
          <w:pPr>
            <w:pStyle w:val="7A6F4A1ACB904F64B9D6A62EC26BA5AF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90DB204366949968C3C23DF8DFE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20DD-9F66-496C-96D6-7FF91F56B28F}"/>
      </w:docPartPr>
      <w:docPartBody>
        <w:p w:rsidR="00001669" w:rsidRDefault="00A952E9" w:rsidP="00A952E9">
          <w:pPr>
            <w:pStyle w:val="090DB204366949968C3C23DF8DFE3202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B67B3227B2F443EAC21AD85F313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94BE-6F2D-4376-9F7B-21AA0FE78106}"/>
      </w:docPartPr>
      <w:docPartBody>
        <w:p w:rsidR="00001669" w:rsidRDefault="00A952E9" w:rsidP="00A952E9">
          <w:pPr>
            <w:pStyle w:val="8B67B3227B2F443EAC21AD85F313029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0EAD1D3BD941849D154CC6EFC4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239A-79D6-467B-AE70-BCF7859CD04E}"/>
      </w:docPartPr>
      <w:docPartBody>
        <w:p w:rsidR="00001669" w:rsidRDefault="00A952E9" w:rsidP="00A952E9">
          <w:pPr>
            <w:pStyle w:val="A40EAD1D3BD941849D154CC6EFC4129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1AAB76159B8458D9E8A2B01970B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095A-852D-45C5-82E0-E05C1547D70F}"/>
      </w:docPartPr>
      <w:docPartBody>
        <w:p w:rsidR="00001669" w:rsidRDefault="00001669" w:rsidP="00001669">
          <w:pPr>
            <w:pStyle w:val="31AAB76159B8458D9E8A2B01970B5C74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0260697D1B4D3884298A26AA45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D1A8-BB20-41B2-AEFA-CCC197A05E3B}"/>
      </w:docPartPr>
      <w:docPartBody>
        <w:p w:rsidR="00001669" w:rsidRDefault="00A952E9" w:rsidP="00A952E9">
          <w:pPr>
            <w:pStyle w:val="670260697D1B4D3884298A26AA45EE0B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94A3C16546DF9B8012A81BE1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9AE6-B2D3-4A22-AC77-E51454065E6E}"/>
      </w:docPartPr>
      <w:docPartBody>
        <w:p w:rsidR="00001669" w:rsidRDefault="00A952E9" w:rsidP="00A952E9">
          <w:pPr>
            <w:pStyle w:val="C67394A3C16546DF9B8012A81BE1DA0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A08716975C249DEA6A80A587448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EA8A-2DFB-4BC7-A06B-80E810191CD5}"/>
      </w:docPartPr>
      <w:docPartBody>
        <w:p w:rsidR="00001669" w:rsidRDefault="00A952E9" w:rsidP="00A952E9">
          <w:pPr>
            <w:pStyle w:val="0A08716975C249DEA6A80A58744865E7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0E675B5D33B464D80B6B5C1E64A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ECF2-9F3F-445A-8B32-6288082FB26B}"/>
      </w:docPartPr>
      <w:docPartBody>
        <w:p w:rsidR="00001669" w:rsidRDefault="00001669" w:rsidP="00001669">
          <w:pPr>
            <w:pStyle w:val="B0E675B5D33B464D80B6B5C1E64A17AC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5A30FDA90D401F87782346EC83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BE44-6DE9-45B7-9710-4C4C65B45BF4}"/>
      </w:docPartPr>
      <w:docPartBody>
        <w:p w:rsidR="00001669" w:rsidRDefault="00A952E9" w:rsidP="00A952E9">
          <w:pPr>
            <w:pStyle w:val="005A30FDA90D401F87782346EC83C249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C6511997CA641F9BABE612B6C12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7897-CBE9-4809-88DF-F96DA770775D}"/>
      </w:docPartPr>
      <w:docPartBody>
        <w:p w:rsidR="00001669" w:rsidRDefault="00001669" w:rsidP="00001669">
          <w:pPr>
            <w:pStyle w:val="7C6511997CA641F9BABE612B6C1235FE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EB3DB15648074145BAF31FEDA51B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3E5E-CAB1-4877-9BCA-99E97443577F}"/>
      </w:docPartPr>
      <w:docPartBody>
        <w:p w:rsidR="00001669" w:rsidRDefault="00A952E9" w:rsidP="00A952E9">
          <w:pPr>
            <w:pStyle w:val="EB3DB15648074145BAF31FEDA51BC6A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4D2472D6A49EB8FE52BF57C4B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1CD3-C7C2-443E-8415-E478F0C105D6}"/>
      </w:docPartPr>
      <w:docPartBody>
        <w:p w:rsidR="00001669" w:rsidRDefault="00A952E9" w:rsidP="00A952E9">
          <w:pPr>
            <w:pStyle w:val="87B4D2472D6A49EB8FE52BF57C4BE0CD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BB53F5FA053E4168B0233DF9C824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CF53-200A-4746-AD69-15807782B89D}"/>
      </w:docPartPr>
      <w:docPartBody>
        <w:p w:rsidR="00001669" w:rsidRDefault="00A952E9" w:rsidP="00A952E9">
          <w:pPr>
            <w:pStyle w:val="BB53F5FA053E4168B0233DF9C824D9D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65DA0626C12C4C728E7B2258A9B9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C510-5E78-411F-9939-2CBBD770F783}"/>
      </w:docPartPr>
      <w:docPartBody>
        <w:p w:rsidR="00001669" w:rsidRDefault="00001669" w:rsidP="00001669">
          <w:pPr>
            <w:pStyle w:val="65DA0626C12C4C728E7B2258A9B94F1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FAE02E9C6B2E457B90775BA5C7E4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9BA8-911B-49B5-90AA-98E3DC68F43C}"/>
      </w:docPartPr>
      <w:docPartBody>
        <w:p w:rsidR="00001669" w:rsidRDefault="00A952E9" w:rsidP="00A952E9">
          <w:pPr>
            <w:pStyle w:val="FAE02E9C6B2E457B90775BA5C7E4A763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4EB1F6B171E34C9C98A8AC097201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174A-DD4C-4B97-8ACD-34C4329B4636}"/>
      </w:docPartPr>
      <w:docPartBody>
        <w:p w:rsidR="00001669" w:rsidRDefault="00A952E9" w:rsidP="00A952E9">
          <w:pPr>
            <w:pStyle w:val="4EB1F6B171E34C9C98A8AC0972018ECA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8579BA9D4C47B2699C1E938C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715B-4175-46A4-A03A-383D6168627E}"/>
      </w:docPartPr>
      <w:docPartBody>
        <w:p w:rsidR="00001669" w:rsidRDefault="00A952E9" w:rsidP="00A952E9">
          <w:pPr>
            <w:pStyle w:val="7BAE8579BA9D4C47B2699C1E938C457C7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36C2FAA590864E5BBEA9EC2ABA55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8E1A-5E4F-461B-A582-9602188B794A}"/>
      </w:docPartPr>
      <w:docPartBody>
        <w:p w:rsidR="00001669" w:rsidRDefault="00001669" w:rsidP="00001669">
          <w:pPr>
            <w:pStyle w:val="36C2FAA590864E5BBEA9EC2ABA555159"/>
          </w:pPr>
          <w:r w:rsidRPr="00327D9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7DC1-6E21-4441-91B7-5A75B6895832}"/>
      </w:docPartPr>
      <w:docPartBody>
        <w:p w:rsidR="00E031D3" w:rsidRDefault="009220AB">
          <w:r w:rsidRPr="00327D9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69"/>
    <w:rsid w:val="00001669"/>
    <w:rsid w:val="00512291"/>
    <w:rsid w:val="007F0459"/>
    <w:rsid w:val="009220AB"/>
    <w:rsid w:val="00A952E9"/>
    <w:rsid w:val="00E0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0AB"/>
    <w:rPr>
      <w:color w:val="808080"/>
    </w:rPr>
  </w:style>
  <w:style w:type="paragraph" w:customStyle="1" w:styleId="7EF72DEFC7CF4E0281C7AEAA9646D8B3">
    <w:name w:val="7EF72DEFC7CF4E0281C7AEAA9646D8B3"/>
    <w:rsid w:val="00001669"/>
    <w:rPr>
      <w:rFonts w:ascii="Calibri" w:eastAsia="Calibri" w:hAnsi="Calibri" w:cs="Calibri"/>
      <w:lang w:val="es-CO" w:eastAsia="en-US"/>
    </w:rPr>
  </w:style>
  <w:style w:type="paragraph" w:customStyle="1" w:styleId="7EF72DEFC7CF4E0281C7AEAA9646D8B31">
    <w:name w:val="7EF72DEFC7CF4E0281C7AEAA9646D8B31"/>
    <w:rsid w:val="00001669"/>
    <w:rPr>
      <w:rFonts w:ascii="Calibri" w:eastAsia="Calibri" w:hAnsi="Calibri" w:cs="Calibri"/>
      <w:lang w:val="es-CO" w:eastAsia="en-US"/>
    </w:rPr>
  </w:style>
  <w:style w:type="paragraph" w:customStyle="1" w:styleId="81E60B06570F415DA100674B81B13C32">
    <w:name w:val="81E60B06570F415DA100674B81B13C32"/>
    <w:rsid w:val="00001669"/>
    <w:rPr>
      <w:rFonts w:ascii="Calibri" w:eastAsia="Calibri" w:hAnsi="Calibri" w:cs="Calibri"/>
      <w:lang w:val="es-CO" w:eastAsia="en-US"/>
    </w:rPr>
  </w:style>
  <w:style w:type="paragraph" w:customStyle="1" w:styleId="6420E84ABE754D0DAF1998C54ABEF3A5">
    <w:name w:val="6420E84ABE754D0DAF1998C54ABEF3A5"/>
    <w:rsid w:val="00001669"/>
    <w:rPr>
      <w:rFonts w:ascii="Calibri" w:eastAsia="Calibri" w:hAnsi="Calibri" w:cs="Calibri"/>
      <w:lang w:val="es-CO" w:eastAsia="en-US"/>
    </w:rPr>
  </w:style>
  <w:style w:type="paragraph" w:customStyle="1" w:styleId="FA260ED6E6AE4E45B32D518CB5F5F55C">
    <w:name w:val="FA260ED6E6AE4E45B32D518CB5F5F55C"/>
    <w:rsid w:val="00001669"/>
    <w:rPr>
      <w:rFonts w:ascii="Calibri" w:eastAsia="Calibri" w:hAnsi="Calibri" w:cs="Calibri"/>
      <w:lang w:val="es-CO" w:eastAsia="en-US"/>
    </w:rPr>
  </w:style>
  <w:style w:type="paragraph" w:customStyle="1" w:styleId="3A2B8963F50D47E3A91C377AB797E10B">
    <w:name w:val="3A2B8963F50D47E3A91C377AB797E10B"/>
    <w:rsid w:val="00001669"/>
  </w:style>
  <w:style w:type="paragraph" w:customStyle="1" w:styleId="6F5EDCE033044E7DB6A94020C869C537">
    <w:name w:val="6F5EDCE033044E7DB6A94020C869C537"/>
    <w:rsid w:val="00001669"/>
  </w:style>
  <w:style w:type="paragraph" w:customStyle="1" w:styleId="710BF4456B084B318B82B28286ABF109">
    <w:name w:val="710BF4456B084B318B82B28286ABF109"/>
    <w:rsid w:val="00001669"/>
  </w:style>
  <w:style w:type="paragraph" w:customStyle="1" w:styleId="2E1901C008364B1E91F16926903FFA80">
    <w:name w:val="2E1901C008364B1E91F16926903FFA80"/>
    <w:rsid w:val="00001669"/>
  </w:style>
  <w:style w:type="paragraph" w:customStyle="1" w:styleId="FA260ED6E6AE4E45B32D518CB5F5F55C1">
    <w:name w:val="FA260ED6E6AE4E45B32D518CB5F5F55C1"/>
    <w:rsid w:val="00001669"/>
    <w:rPr>
      <w:rFonts w:ascii="Calibri" w:eastAsia="Calibri" w:hAnsi="Calibri" w:cs="Calibri"/>
      <w:lang w:val="es-CO" w:eastAsia="en-US"/>
    </w:rPr>
  </w:style>
  <w:style w:type="paragraph" w:customStyle="1" w:styleId="3A2B8963F50D47E3A91C377AB797E10B1">
    <w:name w:val="3A2B8963F50D47E3A91C377AB797E10B1"/>
    <w:rsid w:val="00001669"/>
    <w:rPr>
      <w:rFonts w:ascii="Calibri" w:eastAsia="Calibri" w:hAnsi="Calibri" w:cs="Calibri"/>
      <w:lang w:val="es-CO" w:eastAsia="en-US"/>
    </w:rPr>
  </w:style>
  <w:style w:type="paragraph" w:customStyle="1" w:styleId="710BF4456B084B318B82B28286ABF1091">
    <w:name w:val="710BF4456B084B318B82B28286ABF1091"/>
    <w:rsid w:val="00001669"/>
    <w:rPr>
      <w:rFonts w:ascii="Calibri" w:eastAsia="Calibri" w:hAnsi="Calibri" w:cs="Calibri"/>
      <w:lang w:val="es-CO" w:eastAsia="en-US"/>
    </w:rPr>
  </w:style>
  <w:style w:type="paragraph" w:customStyle="1" w:styleId="2E1901C008364B1E91F16926903FFA801">
    <w:name w:val="2E1901C008364B1E91F16926903FFA801"/>
    <w:rsid w:val="00001669"/>
    <w:rPr>
      <w:rFonts w:ascii="Calibri" w:eastAsia="Calibri" w:hAnsi="Calibri" w:cs="Calibri"/>
      <w:lang w:val="es-CO" w:eastAsia="en-US"/>
    </w:rPr>
  </w:style>
  <w:style w:type="paragraph" w:customStyle="1" w:styleId="8B42B53AD111402392398DE5353DFC01">
    <w:name w:val="8B42B53AD111402392398DE5353DFC01"/>
    <w:rsid w:val="00001669"/>
  </w:style>
  <w:style w:type="paragraph" w:customStyle="1" w:styleId="B872CC44BAA0482F87A134BD5DCAA68F">
    <w:name w:val="B872CC44BAA0482F87A134BD5DCAA68F"/>
    <w:rsid w:val="00001669"/>
  </w:style>
  <w:style w:type="paragraph" w:customStyle="1" w:styleId="57633BD7FA1C4256A5AE536E6A988643">
    <w:name w:val="57633BD7FA1C4256A5AE536E6A988643"/>
    <w:rsid w:val="00001669"/>
  </w:style>
  <w:style w:type="paragraph" w:customStyle="1" w:styleId="1968BF7C4990470AABA3C712D23B54A3">
    <w:name w:val="1968BF7C4990470AABA3C712D23B54A3"/>
    <w:rsid w:val="00001669"/>
  </w:style>
  <w:style w:type="paragraph" w:customStyle="1" w:styleId="0D3E48DDE19F42578BDE45BDBE309F16">
    <w:name w:val="0D3E48DDE19F42578BDE45BDBE309F16"/>
    <w:rsid w:val="00001669"/>
  </w:style>
  <w:style w:type="paragraph" w:customStyle="1" w:styleId="7A6F4A1ACB904F64B9D6A62EC26BA5AF">
    <w:name w:val="7A6F4A1ACB904F64B9D6A62EC26BA5AF"/>
    <w:rsid w:val="00001669"/>
  </w:style>
  <w:style w:type="paragraph" w:customStyle="1" w:styleId="090DB204366949968C3C23DF8DFE3202">
    <w:name w:val="090DB204366949968C3C23DF8DFE3202"/>
    <w:rsid w:val="00001669"/>
  </w:style>
  <w:style w:type="paragraph" w:customStyle="1" w:styleId="8B67B3227B2F443EAC21AD85F313029C">
    <w:name w:val="8B67B3227B2F443EAC21AD85F313029C"/>
    <w:rsid w:val="00001669"/>
  </w:style>
  <w:style w:type="paragraph" w:customStyle="1" w:styleId="A40EAD1D3BD941849D154CC6EFC41291">
    <w:name w:val="A40EAD1D3BD941849D154CC6EFC41291"/>
    <w:rsid w:val="00001669"/>
  </w:style>
  <w:style w:type="paragraph" w:customStyle="1" w:styleId="31AAB76159B8458D9E8A2B01970B5C74">
    <w:name w:val="31AAB76159B8458D9E8A2B01970B5C74"/>
    <w:rsid w:val="00001669"/>
  </w:style>
  <w:style w:type="paragraph" w:customStyle="1" w:styleId="670260697D1B4D3884298A26AA45EE0B">
    <w:name w:val="670260697D1B4D3884298A26AA45EE0B"/>
    <w:rsid w:val="00001669"/>
  </w:style>
  <w:style w:type="paragraph" w:customStyle="1" w:styleId="C67394A3C16546DF9B8012A81BE1DA0C">
    <w:name w:val="C67394A3C16546DF9B8012A81BE1DA0C"/>
    <w:rsid w:val="00001669"/>
  </w:style>
  <w:style w:type="paragraph" w:customStyle="1" w:styleId="9B0F8EB0786A473D80F2FEB92EAF3B64">
    <w:name w:val="9B0F8EB0786A473D80F2FEB92EAF3B64"/>
    <w:rsid w:val="00001669"/>
  </w:style>
  <w:style w:type="paragraph" w:customStyle="1" w:styleId="0A08716975C249DEA6A80A58744865E7">
    <w:name w:val="0A08716975C249DEA6A80A58744865E7"/>
    <w:rsid w:val="00001669"/>
  </w:style>
  <w:style w:type="paragraph" w:customStyle="1" w:styleId="B0E675B5D33B464D80B6B5C1E64A17AC">
    <w:name w:val="B0E675B5D33B464D80B6B5C1E64A17AC"/>
    <w:rsid w:val="00001669"/>
  </w:style>
  <w:style w:type="paragraph" w:customStyle="1" w:styleId="005A30FDA90D401F87782346EC83C249">
    <w:name w:val="005A30FDA90D401F87782346EC83C249"/>
    <w:rsid w:val="00001669"/>
  </w:style>
  <w:style w:type="paragraph" w:customStyle="1" w:styleId="7C6511997CA641F9BABE612B6C1235FE">
    <w:name w:val="7C6511997CA641F9BABE612B6C1235FE"/>
    <w:rsid w:val="00001669"/>
  </w:style>
  <w:style w:type="paragraph" w:customStyle="1" w:styleId="EB3DB15648074145BAF31FEDA51BC6A3">
    <w:name w:val="EB3DB15648074145BAF31FEDA51BC6A3"/>
    <w:rsid w:val="00001669"/>
  </w:style>
  <w:style w:type="paragraph" w:customStyle="1" w:styleId="87B4D2472D6A49EB8FE52BF57C4BE0CD">
    <w:name w:val="87B4D2472D6A49EB8FE52BF57C4BE0CD"/>
    <w:rsid w:val="00001669"/>
  </w:style>
  <w:style w:type="paragraph" w:customStyle="1" w:styleId="BB53F5FA053E4168B0233DF9C824D9DC">
    <w:name w:val="BB53F5FA053E4168B0233DF9C824D9DC"/>
    <w:rsid w:val="00001669"/>
  </w:style>
  <w:style w:type="paragraph" w:customStyle="1" w:styleId="65DA0626C12C4C728E7B2258A9B94F17">
    <w:name w:val="65DA0626C12C4C728E7B2258A9B94F17"/>
    <w:rsid w:val="00001669"/>
  </w:style>
  <w:style w:type="paragraph" w:customStyle="1" w:styleId="FAE02E9C6B2E457B90775BA5C7E4A763">
    <w:name w:val="FAE02E9C6B2E457B90775BA5C7E4A763"/>
    <w:rsid w:val="00001669"/>
  </w:style>
  <w:style w:type="paragraph" w:customStyle="1" w:styleId="4EB1F6B171E34C9C98A8AC0972018ECA">
    <w:name w:val="4EB1F6B171E34C9C98A8AC0972018ECA"/>
    <w:rsid w:val="00001669"/>
  </w:style>
  <w:style w:type="paragraph" w:customStyle="1" w:styleId="7BAE8579BA9D4C47B2699C1E938C457C">
    <w:name w:val="7BAE8579BA9D4C47B2699C1E938C457C"/>
    <w:rsid w:val="00001669"/>
  </w:style>
  <w:style w:type="paragraph" w:customStyle="1" w:styleId="36C2FAA590864E5BBEA9EC2ABA555159">
    <w:name w:val="36C2FAA590864E5BBEA9EC2ABA555159"/>
    <w:rsid w:val="00001669"/>
  </w:style>
  <w:style w:type="paragraph" w:customStyle="1" w:styleId="8B42B53AD111402392398DE5353DFC011">
    <w:name w:val="8B42B53AD111402392398DE5353DFC011"/>
    <w:rsid w:val="00001669"/>
    <w:rPr>
      <w:rFonts w:ascii="Calibri" w:eastAsia="Calibri" w:hAnsi="Calibri" w:cs="Calibri"/>
      <w:lang w:val="es-CO" w:eastAsia="en-US"/>
    </w:rPr>
  </w:style>
  <w:style w:type="paragraph" w:customStyle="1" w:styleId="B872CC44BAA0482F87A134BD5DCAA68F1">
    <w:name w:val="B872CC44BAA0482F87A134BD5DCAA68F1"/>
    <w:rsid w:val="00001669"/>
    <w:rPr>
      <w:rFonts w:ascii="Calibri" w:eastAsia="Calibri" w:hAnsi="Calibri" w:cs="Calibri"/>
      <w:lang w:val="es-CO" w:eastAsia="en-US"/>
    </w:rPr>
  </w:style>
  <w:style w:type="paragraph" w:customStyle="1" w:styleId="57633BD7FA1C4256A5AE536E6A9886431">
    <w:name w:val="57633BD7FA1C4256A5AE536E6A9886431"/>
    <w:rsid w:val="00001669"/>
    <w:rPr>
      <w:rFonts w:ascii="Calibri" w:eastAsia="Calibri" w:hAnsi="Calibri" w:cs="Calibri"/>
      <w:lang w:val="es-CO" w:eastAsia="en-US"/>
    </w:rPr>
  </w:style>
  <w:style w:type="paragraph" w:customStyle="1" w:styleId="0D3E48DDE19F42578BDE45BDBE309F161">
    <w:name w:val="0D3E48DDE19F42578BDE45BDBE309F161"/>
    <w:rsid w:val="00001669"/>
    <w:rPr>
      <w:rFonts w:ascii="Calibri" w:eastAsia="Calibri" w:hAnsi="Calibri" w:cs="Calibri"/>
      <w:lang w:val="es-CO" w:eastAsia="en-US"/>
    </w:rPr>
  </w:style>
  <w:style w:type="paragraph" w:customStyle="1" w:styleId="710BF4456B084B318B82B28286ABF1092">
    <w:name w:val="710BF4456B084B318B82B28286ABF1092"/>
    <w:rsid w:val="00001669"/>
    <w:rPr>
      <w:rFonts w:ascii="Calibri" w:eastAsia="Calibri" w:hAnsi="Calibri" w:cs="Calibri"/>
      <w:lang w:val="es-CO" w:eastAsia="en-US"/>
    </w:rPr>
  </w:style>
  <w:style w:type="paragraph" w:customStyle="1" w:styleId="2E1901C008364B1E91F16926903FFA802">
    <w:name w:val="2E1901C008364B1E91F16926903FFA802"/>
    <w:rsid w:val="00001669"/>
    <w:rPr>
      <w:rFonts w:ascii="Calibri" w:eastAsia="Calibri" w:hAnsi="Calibri" w:cs="Calibri"/>
      <w:lang w:val="es-CO" w:eastAsia="en-US"/>
    </w:rPr>
  </w:style>
  <w:style w:type="paragraph" w:customStyle="1" w:styleId="090DB204366949968C3C23DF8DFE32021">
    <w:name w:val="090DB204366949968C3C23DF8DFE32021"/>
    <w:rsid w:val="00001669"/>
    <w:rPr>
      <w:rFonts w:ascii="Calibri" w:eastAsia="Calibri" w:hAnsi="Calibri" w:cs="Calibri"/>
      <w:lang w:val="es-CO" w:eastAsia="en-US"/>
    </w:rPr>
  </w:style>
  <w:style w:type="paragraph" w:customStyle="1" w:styleId="8B67B3227B2F443EAC21AD85F313029C1">
    <w:name w:val="8B67B3227B2F443EAC21AD85F313029C1"/>
    <w:rsid w:val="00001669"/>
    <w:rPr>
      <w:rFonts w:ascii="Calibri" w:eastAsia="Calibri" w:hAnsi="Calibri" w:cs="Calibri"/>
      <w:lang w:val="es-CO" w:eastAsia="en-US"/>
    </w:rPr>
  </w:style>
  <w:style w:type="paragraph" w:customStyle="1" w:styleId="A40EAD1D3BD941849D154CC6EFC412911">
    <w:name w:val="A40EAD1D3BD941849D154CC6EFC412911"/>
    <w:rsid w:val="00001669"/>
    <w:rPr>
      <w:rFonts w:ascii="Calibri" w:eastAsia="Calibri" w:hAnsi="Calibri" w:cs="Calibri"/>
      <w:lang w:val="es-CO" w:eastAsia="en-US"/>
    </w:rPr>
  </w:style>
  <w:style w:type="paragraph" w:customStyle="1" w:styleId="670260697D1B4D3884298A26AA45EE0B1">
    <w:name w:val="670260697D1B4D3884298A26AA45EE0B1"/>
    <w:rsid w:val="00001669"/>
    <w:rPr>
      <w:rFonts w:ascii="Calibri" w:eastAsia="Calibri" w:hAnsi="Calibri" w:cs="Calibri"/>
      <w:lang w:val="es-CO" w:eastAsia="en-US"/>
    </w:rPr>
  </w:style>
  <w:style w:type="paragraph" w:customStyle="1" w:styleId="C67394A3C16546DF9B8012A81BE1DA0C1">
    <w:name w:val="C67394A3C16546DF9B8012A81BE1DA0C1"/>
    <w:rsid w:val="00001669"/>
    <w:rPr>
      <w:rFonts w:ascii="Calibri" w:eastAsia="Calibri" w:hAnsi="Calibri" w:cs="Calibri"/>
      <w:lang w:val="es-CO" w:eastAsia="en-US"/>
    </w:rPr>
  </w:style>
  <w:style w:type="paragraph" w:customStyle="1" w:styleId="005A30FDA90D401F87782346EC83C2491">
    <w:name w:val="005A30FDA90D401F87782346EC83C2491"/>
    <w:rsid w:val="00001669"/>
    <w:rPr>
      <w:rFonts w:ascii="Calibri" w:eastAsia="Calibri" w:hAnsi="Calibri" w:cs="Calibri"/>
      <w:lang w:val="es-CO" w:eastAsia="en-US"/>
    </w:rPr>
  </w:style>
  <w:style w:type="paragraph" w:customStyle="1" w:styleId="0A08716975C249DEA6A80A58744865E71">
    <w:name w:val="0A08716975C249DEA6A80A58744865E71"/>
    <w:rsid w:val="00001669"/>
    <w:rPr>
      <w:rFonts w:ascii="Calibri" w:eastAsia="Calibri" w:hAnsi="Calibri" w:cs="Calibri"/>
      <w:lang w:val="es-CO" w:eastAsia="en-US"/>
    </w:rPr>
  </w:style>
  <w:style w:type="paragraph" w:customStyle="1" w:styleId="EB3DB15648074145BAF31FEDA51BC6A31">
    <w:name w:val="EB3DB15648074145BAF31FEDA51BC6A31"/>
    <w:rsid w:val="00001669"/>
    <w:rPr>
      <w:rFonts w:ascii="Calibri" w:eastAsia="Calibri" w:hAnsi="Calibri" w:cs="Calibri"/>
      <w:lang w:val="es-CO" w:eastAsia="en-US"/>
    </w:rPr>
  </w:style>
  <w:style w:type="paragraph" w:customStyle="1" w:styleId="87B4D2472D6A49EB8FE52BF57C4BE0CD1">
    <w:name w:val="87B4D2472D6A49EB8FE52BF57C4BE0CD1"/>
    <w:rsid w:val="00001669"/>
    <w:rPr>
      <w:rFonts w:ascii="Calibri" w:eastAsia="Calibri" w:hAnsi="Calibri" w:cs="Calibri"/>
      <w:lang w:val="es-CO" w:eastAsia="en-US"/>
    </w:rPr>
  </w:style>
  <w:style w:type="paragraph" w:customStyle="1" w:styleId="BB53F5FA053E4168B0233DF9C824D9DC1">
    <w:name w:val="BB53F5FA053E4168B0233DF9C824D9DC1"/>
    <w:rsid w:val="00001669"/>
    <w:rPr>
      <w:rFonts w:ascii="Calibri" w:eastAsia="Calibri" w:hAnsi="Calibri" w:cs="Calibri"/>
      <w:lang w:val="es-CO" w:eastAsia="en-US"/>
    </w:rPr>
  </w:style>
  <w:style w:type="paragraph" w:customStyle="1" w:styleId="FAE02E9C6B2E457B90775BA5C7E4A7631">
    <w:name w:val="FAE02E9C6B2E457B90775BA5C7E4A7631"/>
    <w:rsid w:val="00001669"/>
    <w:rPr>
      <w:rFonts w:ascii="Calibri" w:eastAsia="Calibri" w:hAnsi="Calibri" w:cs="Calibri"/>
      <w:lang w:val="es-CO" w:eastAsia="en-US"/>
    </w:rPr>
  </w:style>
  <w:style w:type="paragraph" w:customStyle="1" w:styleId="4EB1F6B171E34C9C98A8AC0972018ECA1">
    <w:name w:val="4EB1F6B171E34C9C98A8AC0972018ECA1"/>
    <w:rsid w:val="00001669"/>
    <w:rPr>
      <w:rFonts w:ascii="Calibri" w:eastAsia="Calibri" w:hAnsi="Calibri" w:cs="Calibri"/>
      <w:lang w:val="es-CO" w:eastAsia="en-US"/>
    </w:rPr>
  </w:style>
  <w:style w:type="paragraph" w:customStyle="1" w:styleId="7BAE8579BA9D4C47B2699C1E938C457C1">
    <w:name w:val="7BAE8579BA9D4C47B2699C1E938C457C1"/>
    <w:rsid w:val="00001669"/>
    <w:rPr>
      <w:rFonts w:ascii="Calibri" w:eastAsia="Calibri" w:hAnsi="Calibri" w:cs="Calibri"/>
      <w:lang w:val="es-CO" w:eastAsia="en-US"/>
    </w:rPr>
  </w:style>
  <w:style w:type="paragraph" w:customStyle="1" w:styleId="8B42B53AD111402392398DE5353DFC012">
    <w:name w:val="8B42B53AD111402392398DE5353DFC012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2">
    <w:name w:val="B872CC44BAA0482F87A134BD5DCAA68F2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2">
    <w:name w:val="57633BD7FA1C4256A5AE536E6A9886432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2">
    <w:name w:val="0D3E48DDE19F42578BDE45BDBE309F162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3">
    <w:name w:val="710BF4456B084B318B82B28286ABF1093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3">
    <w:name w:val="2E1901C008364B1E91F16926903FFA803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2">
    <w:name w:val="090DB204366949968C3C23DF8DFE32022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2">
    <w:name w:val="8B67B3227B2F443EAC21AD85F313029C2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2">
    <w:name w:val="A40EAD1D3BD941849D154CC6EFC412912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2">
    <w:name w:val="670260697D1B4D3884298A26AA45EE0B2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2">
    <w:name w:val="C67394A3C16546DF9B8012A81BE1DA0C2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2">
    <w:name w:val="005A30FDA90D401F87782346EC83C2492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2">
    <w:name w:val="0A08716975C249DEA6A80A58744865E72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2">
    <w:name w:val="EB3DB15648074145BAF31FEDA51BC6A32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2">
    <w:name w:val="87B4D2472D6A49EB8FE52BF57C4BE0CD2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2">
    <w:name w:val="BB53F5FA053E4168B0233DF9C824D9DC2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2">
    <w:name w:val="FAE02E9C6B2E457B90775BA5C7E4A7632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2">
    <w:name w:val="4EB1F6B171E34C9C98A8AC0972018ECA2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2">
    <w:name w:val="7BAE8579BA9D4C47B2699C1E938C457C2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3">
    <w:name w:val="8B42B53AD111402392398DE5353DFC013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3">
    <w:name w:val="B872CC44BAA0482F87A134BD5DCAA68F3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3">
    <w:name w:val="57633BD7FA1C4256A5AE536E6A9886433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3">
    <w:name w:val="0D3E48DDE19F42578BDE45BDBE309F163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4">
    <w:name w:val="710BF4456B084B318B82B28286ABF1094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4">
    <w:name w:val="2E1901C008364B1E91F16926903FFA804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3">
    <w:name w:val="090DB204366949968C3C23DF8DFE32023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3">
    <w:name w:val="8B67B3227B2F443EAC21AD85F313029C3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3">
    <w:name w:val="A40EAD1D3BD941849D154CC6EFC412913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3">
    <w:name w:val="670260697D1B4D3884298A26AA45EE0B3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3">
    <w:name w:val="C67394A3C16546DF9B8012A81BE1DA0C3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3">
    <w:name w:val="005A30FDA90D401F87782346EC83C2493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3">
    <w:name w:val="0A08716975C249DEA6A80A58744865E73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3">
    <w:name w:val="EB3DB15648074145BAF31FEDA51BC6A33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3">
    <w:name w:val="87B4D2472D6A49EB8FE52BF57C4BE0CD3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3">
    <w:name w:val="BB53F5FA053E4168B0233DF9C824D9DC3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3">
    <w:name w:val="FAE02E9C6B2E457B90775BA5C7E4A7633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3">
    <w:name w:val="4EB1F6B171E34C9C98A8AC0972018ECA3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3">
    <w:name w:val="7BAE8579BA9D4C47B2699C1E938C457C3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4">
    <w:name w:val="8B42B53AD111402392398DE5353DFC014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4">
    <w:name w:val="B872CC44BAA0482F87A134BD5DCAA68F4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4">
    <w:name w:val="57633BD7FA1C4256A5AE536E6A9886434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4">
    <w:name w:val="0D3E48DDE19F42578BDE45BDBE309F164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5">
    <w:name w:val="710BF4456B084B318B82B28286ABF1095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5">
    <w:name w:val="2E1901C008364B1E91F16926903FFA805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4">
    <w:name w:val="090DB204366949968C3C23DF8DFE32024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4">
    <w:name w:val="8B67B3227B2F443EAC21AD85F313029C4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4">
    <w:name w:val="A40EAD1D3BD941849D154CC6EFC412914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4">
    <w:name w:val="670260697D1B4D3884298A26AA45EE0B4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4">
    <w:name w:val="C67394A3C16546DF9B8012A81BE1DA0C4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4">
    <w:name w:val="005A30FDA90D401F87782346EC83C2494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4">
    <w:name w:val="0A08716975C249DEA6A80A58744865E74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4">
    <w:name w:val="EB3DB15648074145BAF31FEDA51BC6A34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4">
    <w:name w:val="87B4D2472D6A49EB8FE52BF57C4BE0CD4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4">
    <w:name w:val="BB53F5FA053E4168B0233DF9C824D9DC4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4">
    <w:name w:val="FAE02E9C6B2E457B90775BA5C7E4A7634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4">
    <w:name w:val="4EB1F6B171E34C9C98A8AC0972018ECA4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4">
    <w:name w:val="7BAE8579BA9D4C47B2699C1E938C457C4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5">
    <w:name w:val="8B42B53AD111402392398DE5353DFC015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5">
    <w:name w:val="B872CC44BAA0482F87A134BD5DCAA68F5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5">
    <w:name w:val="57633BD7FA1C4256A5AE536E6A9886435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5">
    <w:name w:val="0D3E48DDE19F42578BDE45BDBE309F165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6">
    <w:name w:val="710BF4456B084B318B82B28286ABF1096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6">
    <w:name w:val="2E1901C008364B1E91F16926903FFA806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5">
    <w:name w:val="090DB204366949968C3C23DF8DFE32025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5">
    <w:name w:val="8B67B3227B2F443EAC21AD85F313029C5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5">
    <w:name w:val="A40EAD1D3BD941849D154CC6EFC412915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5">
    <w:name w:val="670260697D1B4D3884298A26AA45EE0B5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5">
    <w:name w:val="C67394A3C16546DF9B8012A81BE1DA0C5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5">
    <w:name w:val="005A30FDA90D401F87782346EC83C2495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5">
    <w:name w:val="0A08716975C249DEA6A80A58744865E75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5">
    <w:name w:val="EB3DB15648074145BAF31FEDA51BC6A35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5">
    <w:name w:val="87B4D2472D6A49EB8FE52BF57C4BE0CD5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5">
    <w:name w:val="BB53F5FA053E4168B0233DF9C824D9DC5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5">
    <w:name w:val="FAE02E9C6B2E457B90775BA5C7E4A7635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5">
    <w:name w:val="4EB1F6B171E34C9C98A8AC0972018ECA5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5">
    <w:name w:val="7BAE8579BA9D4C47B2699C1E938C457C5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6">
    <w:name w:val="8B42B53AD111402392398DE5353DFC016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6">
    <w:name w:val="B872CC44BAA0482F87A134BD5DCAA68F6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6">
    <w:name w:val="57633BD7FA1C4256A5AE536E6A9886436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6">
    <w:name w:val="0D3E48DDE19F42578BDE45BDBE309F166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7">
    <w:name w:val="710BF4456B084B318B82B28286ABF1097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7">
    <w:name w:val="2E1901C008364B1E91F16926903FFA807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6">
    <w:name w:val="090DB204366949968C3C23DF8DFE32026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6">
    <w:name w:val="8B67B3227B2F443EAC21AD85F313029C6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6">
    <w:name w:val="A40EAD1D3BD941849D154CC6EFC412916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6">
    <w:name w:val="670260697D1B4D3884298A26AA45EE0B6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6">
    <w:name w:val="C67394A3C16546DF9B8012A81BE1DA0C6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6">
    <w:name w:val="005A30FDA90D401F87782346EC83C2496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6">
    <w:name w:val="0A08716975C249DEA6A80A58744865E76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6">
    <w:name w:val="EB3DB15648074145BAF31FEDA51BC6A36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6">
    <w:name w:val="87B4D2472D6A49EB8FE52BF57C4BE0CD6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6">
    <w:name w:val="BB53F5FA053E4168B0233DF9C824D9DC6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6">
    <w:name w:val="FAE02E9C6B2E457B90775BA5C7E4A7636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6">
    <w:name w:val="4EB1F6B171E34C9C98A8AC0972018ECA6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6">
    <w:name w:val="7BAE8579BA9D4C47B2699C1E938C457C6"/>
    <w:rsid w:val="00A952E9"/>
    <w:rPr>
      <w:rFonts w:ascii="Calibri" w:eastAsia="Calibri" w:hAnsi="Calibri" w:cs="Calibri"/>
      <w:lang w:val="es-CO" w:eastAsia="en-US"/>
    </w:rPr>
  </w:style>
  <w:style w:type="paragraph" w:customStyle="1" w:styleId="8B42B53AD111402392398DE5353DFC017">
    <w:name w:val="8B42B53AD111402392398DE5353DFC017"/>
    <w:rsid w:val="00A952E9"/>
    <w:rPr>
      <w:rFonts w:ascii="Calibri" w:eastAsia="Calibri" w:hAnsi="Calibri" w:cs="Calibri"/>
      <w:lang w:val="es-CO" w:eastAsia="en-US"/>
    </w:rPr>
  </w:style>
  <w:style w:type="paragraph" w:customStyle="1" w:styleId="B872CC44BAA0482F87A134BD5DCAA68F7">
    <w:name w:val="B872CC44BAA0482F87A134BD5DCAA68F7"/>
    <w:rsid w:val="00A952E9"/>
    <w:rPr>
      <w:rFonts w:ascii="Calibri" w:eastAsia="Calibri" w:hAnsi="Calibri" w:cs="Calibri"/>
      <w:lang w:val="es-CO" w:eastAsia="en-US"/>
    </w:rPr>
  </w:style>
  <w:style w:type="paragraph" w:customStyle="1" w:styleId="57633BD7FA1C4256A5AE536E6A9886437">
    <w:name w:val="57633BD7FA1C4256A5AE536E6A9886437"/>
    <w:rsid w:val="00A952E9"/>
    <w:rPr>
      <w:rFonts w:ascii="Calibri" w:eastAsia="Calibri" w:hAnsi="Calibri" w:cs="Calibri"/>
      <w:lang w:val="es-CO" w:eastAsia="en-US"/>
    </w:rPr>
  </w:style>
  <w:style w:type="paragraph" w:customStyle="1" w:styleId="0D3E48DDE19F42578BDE45BDBE309F167">
    <w:name w:val="0D3E48DDE19F42578BDE45BDBE309F167"/>
    <w:rsid w:val="00A952E9"/>
    <w:rPr>
      <w:rFonts w:ascii="Calibri" w:eastAsia="Calibri" w:hAnsi="Calibri" w:cs="Calibri"/>
      <w:lang w:val="es-CO" w:eastAsia="en-US"/>
    </w:rPr>
  </w:style>
  <w:style w:type="paragraph" w:customStyle="1" w:styleId="710BF4456B084B318B82B28286ABF1098">
    <w:name w:val="710BF4456B084B318B82B28286ABF1098"/>
    <w:rsid w:val="00A952E9"/>
    <w:rPr>
      <w:rFonts w:ascii="Calibri" w:eastAsia="Calibri" w:hAnsi="Calibri" w:cs="Calibri"/>
      <w:lang w:val="es-CO" w:eastAsia="en-US"/>
    </w:rPr>
  </w:style>
  <w:style w:type="paragraph" w:customStyle="1" w:styleId="2E1901C008364B1E91F16926903FFA808">
    <w:name w:val="2E1901C008364B1E91F16926903FFA808"/>
    <w:rsid w:val="00A952E9"/>
    <w:rPr>
      <w:rFonts w:ascii="Calibri" w:eastAsia="Calibri" w:hAnsi="Calibri" w:cs="Calibri"/>
      <w:lang w:val="es-CO" w:eastAsia="en-US"/>
    </w:rPr>
  </w:style>
  <w:style w:type="paragraph" w:customStyle="1" w:styleId="090DB204366949968C3C23DF8DFE32027">
    <w:name w:val="090DB204366949968C3C23DF8DFE32027"/>
    <w:rsid w:val="00A952E9"/>
    <w:rPr>
      <w:rFonts w:ascii="Calibri" w:eastAsia="Calibri" w:hAnsi="Calibri" w:cs="Calibri"/>
      <w:lang w:val="es-CO" w:eastAsia="en-US"/>
    </w:rPr>
  </w:style>
  <w:style w:type="paragraph" w:customStyle="1" w:styleId="8B67B3227B2F443EAC21AD85F313029C7">
    <w:name w:val="8B67B3227B2F443EAC21AD85F313029C7"/>
    <w:rsid w:val="00A952E9"/>
    <w:rPr>
      <w:rFonts w:ascii="Calibri" w:eastAsia="Calibri" w:hAnsi="Calibri" w:cs="Calibri"/>
      <w:lang w:val="es-CO" w:eastAsia="en-US"/>
    </w:rPr>
  </w:style>
  <w:style w:type="paragraph" w:customStyle="1" w:styleId="A40EAD1D3BD941849D154CC6EFC412917">
    <w:name w:val="A40EAD1D3BD941849D154CC6EFC412917"/>
    <w:rsid w:val="00A952E9"/>
    <w:rPr>
      <w:rFonts w:ascii="Calibri" w:eastAsia="Calibri" w:hAnsi="Calibri" w:cs="Calibri"/>
      <w:lang w:val="es-CO" w:eastAsia="en-US"/>
    </w:rPr>
  </w:style>
  <w:style w:type="paragraph" w:customStyle="1" w:styleId="670260697D1B4D3884298A26AA45EE0B7">
    <w:name w:val="670260697D1B4D3884298A26AA45EE0B7"/>
    <w:rsid w:val="00A952E9"/>
    <w:rPr>
      <w:rFonts w:ascii="Calibri" w:eastAsia="Calibri" w:hAnsi="Calibri" w:cs="Calibri"/>
      <w:lang w:val="es-CO" w:eastAsia="en-US"/>
    </w:rPr>
  </w:style>
  <w:style w:type="paragraph" w:customStyle="1" w:styleId="C67394A3C16546DF9B8012A81BE1DA0C7">
    <w:name w:val="C67394A3C16546DF9B8012A81BE1DA0C7"/>
    <w:rsid w:val="00A952E9"/>
    <w:rPr>
      <w:rFonts w:ascii="Calibri" w:eastAsia="Calibri" w:hAnsi="Calibri" w:cs="Calibri"/>
      <w:lang w:val="es-CO" w:eastAsia="en-US"/>
    </w:rPr>
  </w:style>
  <w:style w:type="paragraph" w:customStyle="1" w:styleId="005A30FDA90D401F87782346EC83C2497">
    <w:name w:val="005A30FDA90D401F87782346EC83C2497"/>
    <w:rsid w:val="00A952E9"/>
    <w:rPr>
      <w:rFonts w:ascii="Calibri" w:eastAsia="Calibri" w:hAnsi="Calibri" w:cs="Calibri"/>
      <w:lang w:val="es-CO" w:eastAsia="en-US"/>
    </w:rPr>
  </w:style>
  <w:style w:type="paragraph" w:customStyle="1" w:styleId="0A08716975C249DEA6A80A58744865E77">
    <w:name w:val="0A08716975C249DEA6A80A58744865E77"/>
    <w:rsid w:val="00A952E9"/>
    <w:rPr>
      <w:rFonts w:ascii="Calibri" w:eastAsia="Calibri" w:hAnsi="Calibri" w:cs="Calibri"/>
      <w:lang w:val="es-CO" w:eastAsia="en-US"/>
    </w:rPr>
  </w:style>
  <w:style w:type="paragraph" w:customStyle="1" w:styleId="EB3DB15648074145BAF31FEDA51BC6A37">
    <w:name w:val="EB3DB15648074145BAF31FEDA51BC6A37"/>
    <w:rsid w:val="00A952E9"/>
    <w:rPr>
      <w:rFonts w:ascii="Calibri" w:eastAsia="Calibri" w:hAnsi="Calibri" w:cs="Calibri"/>
      <w:lang w:val="es-CO" w:eastAsia="en-US"/>
    </w:rPr>
  </w:style>
  <w:style w:type="paragraph" w:customStyle="1" w:styleId="87B4D2472D6A49EB8FE52BF57C4BE0CD7">
    <w:name w:val="87B4D2472D6A49EB8FE52BF57C4BE0CD7"/>
    <w:rsid w:val="00A952E9"/>
    <w:rPr>
      <w:rFonts w:ascii="Calibri" w:eastAsia="Calibri" w:hAnsi="Calibri" w:cs="Calibri"/>
      <w:lang w:val="es-CO" w:eastAsia="en-US"/>
    </w:rPr>
  </w:style>
  <w:style w:type="paragraph" w:customStyle="1" w:styleId="BB53F5FA053E4168B0233DF9C824D9DC7">
    <w:name w:val="BB53F5FA053E4168B0233DF9C824D9DC7"/>
    <w:rsid w:val="00A952E9"/>
    <w:rPr>
      <w:rFonts w:ascii="Calibri" w:eastAsia="Calibri" w:hAnsi="Calibri" w:cs="Calibri"/>
      <w:lang w:val="es-CO" w:eastAsia="en-US"/>
    </w:rPr>
  </w:style>
  <w:style w:type="paragraph" w:customStyle="1" w:styleId="FAE02E9C6B2E457B90775BA5C7E4A7637">
    <w:name w:val="FAE02E9C6B2E457B90775BA5C7E4A7637"/>
    <w:rsid w:val="00A952E9"/>
    <w:rPr>
      <w:rFonts w:ascii="Calibri" w:eastAsia="Calibri" w:hAnsi="Calibri" w:cs="Calibri"/>
      <w:lang w:val="es-CO" w:eastAsia="en-US"/>
    </w:rPr>
  </w:style>
  <w:style w:type="paragraph" w:customStyle="1" w:styleId="4EB1F6B171E34C9C98A8AC0972018ECA7">
    <w:name w:val="4EB1F6B171E34C9C98A8AC0972018ECA7"/>
    <w:rsid w:val="00A952E9"/>
    <w:rPr>
      <w:rFonts w:ascii="Calibri" w:eastAsia="Calibri" w:hAnsi="Calibri" w:cs="Calibri"/>
      <w:lang w:val="es-CO" w:eastAsia="en-US"/>
    </w:rPr>
  </w:style>
  <w:style w:type="paragraph" w:customStyle="1" w:styleId="7BAE8579BA9D4C47B2699C1E938C457C7">
    <w:name w:val="7BAE8579BA9D4C47B2699C1E938C457C7"/>
    <w:rsid w:val="00A952E9"/>
    <w:rPr>
      <w:rFonts w:ascii="Calibri" w:eastAsia="Calibri" w:hAnsi="Calibri" w:cs="Calibri"/>
      <w:lang w:val="es-C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NjvJ7oSG8oCjBMNO/id+XwYAHw==">CgMxLjA4AHIhMXVhM3I1VnVWTjNsZDVFYkR2RjlZSHBxdWxuVVJINm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DC3596-3E24-4B7F-AE86-8666532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User</cp:lastModifiedBy>
  <cp:revision>2</cp:revision>
  <dcterms:created xsi:type="dcterms:W3CDTF">2026-01-15T21:45:00Z</dcterms:created>
  <dcterms:modified xsi:type="dcterms:W3CDTF">2026-01-15T21:45:00Z</dcterms:modified>
</cp:coreProperties>
</file>